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CA1" w:rsidRPr="000A0AD0" w:rsidRDefault="00ED53D8" w:rsidP="000A0AD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</w:t>
      </w:r>
      <w:bookmarkStart w:id="0" w:name="_GoBack"/>
      <w:bookmarkEnd w:id="0"/>
      <w:proofErr w:type="spellStart"/>
      <w:r w:rsidR="00892CA1">
        <w:rPr>
          <w:rFonts w:ascii="Times New Roman" w:hAnsi="Times New Roman" w:cs="Times New Roman"/>
          <w:sz w:val="48"/>
          <w:szCs w:val="48"/>
        </w:rPr>
        <w:t>Báo</w:t>
      </w:r>
      <w:proofErr w:type="spellEnd"/>
      <w:r w:rsidR="00892CA1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892CA1">
        <w:rPr>
          <w:rFonts w:ascii="Times New Roman" w:hAnsi="Times New Roman" w:cs="Times New Roman"/>
          <w:sz w:val="48"/>
          <w:szCs w:val="48"/>
        </w:rPr>
        <w:t>cáo</w:t>
      </w:r>
      <w:proofErr w:type="spellEnd"/>
      <w:r w:rsidR="00892CA1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892CA1">
        <w:rPr>
          <w:rFonts w:ascii="Times New Roman" w:hAnsi="Times New Roman" w:cs="Times New Roman"/>
          <w:sz w:val="48"/>
          <w:szCs w:val="48"/>
        </w:rPr>
        <w:t>Phân</w:t>
      </w:r>
      <w:proofErr w:type="spellEnd"/>
      <w:r w:rsidR="00892CA1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892CA1">
        <w:rPr>
          <w:rFonts w:ascii="Times New Roman" w:hAnsi="Times New Roman" w:cs="Times New Roman"/>
          <w:sz w:val="48"/>
          <w:szCs w:val="48"/>
        </w:rPr>
        <w:t>tích</w:t>
      </w:r>
      <w:proofErr w:type="spellEnd"/>
      <w:r w:rsidR="00892CA1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892CA1">
        <w:rPr>
          <w:rFonts w:ascii="Times New Roman" w:hAnsi="Times New Roman" w:cs="Times New Roman"/>
          <w:sz w:val="48"/>
          <w:szCs w:val="48"/>
        </w:rPr>
        <w:t>thiết</w:t>
      </w:r>
      <w:proofErr w:type="spellEnd"/>
      <w:r w:rsidR="00892CA1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892CA1">
        <w:rPr>
          <w:rFonts w:ascii="Times New Roman" w:hAnsi="Times New Roman" w:cs="Times New Roman"/>
          <w:sz w:val="48"/>
          <w:szCs w:val="48"/>
        </w:rPr>
        <w:t>kế</w:t>
      </w:r>
      <w:proofErr w:type="spellEnd"/>
      <w:r w:rsidR="00892CA1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892CA1">
        <w:rPr>
          <w:rFonts w:ascii="Times New Roman" w:hAnsi="Times New Roman" w:cs="Times New Roman"/>
          <w:sz w:val="48"/>
          <w:szCs w:val="48"/>
        </w:rPr>
        <w:t>giải</w:t>
      </w:r>
      <w:proofErr w:type="spellEnd"/>
      <w:r w:rsidR="00892CA1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892CA1">
        <w:rPr>
          <w:rFonts w:ascii="Times New Roman" w:hAnsi="Times New Roman" w:cs="Times New Roman"/>
          <w:sz w:val="48"/>
          <w:szCs w:val="48"/>
        </w:rPr>
        <w:t>thuật</w:t>
      </w:r>
      <w:proofErr w:type="spellEnd"/>
    </w:p>
    <w:p w:rsidR="00892CA1" w:rsidRPr="00906CC3" w:rsidRDefault="00892CA1" w:rsidP="00892C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906CC3" w:rsidRDefault="005D409C" w:rsidP="00906CC3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jsk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Bellm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chu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4E7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A76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:rsidR="004E7A76" w:rsidRPr="00892CA1" w:rsidRDefault="004E7A76" w:rsidP="00906CC3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92CA1" w:rsidRPr="004E7A76" w:rsidRDefault="00892CA1" w:rsidP="00892C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4E7A76" w:rsidRDefault="004E7A76" w:rsidP="004E7A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 = (V, E)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 </w:t>
      </w:r>
      <w:proofErr w:type="spellStart"/>
      <w:r>
        <w:rPr>
          <w:rFonts w:ascii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E7A76" w:rsidRDefault="004E7A76" w:rsidP="004E7A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u, v)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</w:t>
      </w:r>
    </w:p>
    <w:p w:rsidR="004E7A76" w:rsidRDefault="004E7A76" w:rsidP="004E7A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u, v]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</w:t>
      </w:r>
    </w:p>
    <w:p w:rsidR="004E7A76" w:rsidRDefault="004E7A76" w:rsidP="004E7A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n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, v.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E7A76" w:rsidRDefault="004E7A76" w:rsidP="004E7A76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u, v] </w:t>
      </w:r>
      <w:r w:rsidR="00F35C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= min(d[</w:t>
      </w:r>
      <w:r w:rsidR="00F35C9B">
        <w:rPr>
          <w:rFonts w:ascii="Times New Roman" w:hAnsi="Times New Roman" w:cs="Times New Roman"/>
          <w:sz w:val="28"/>
          <w:szCs w:val="28"/>
        </w:rPr>
        <w:t>u, v</w:t>
      </w:r>
      <w:r>
        <w:rPr>
          <w:rFonts w:ascii="Times New Roman" w:hAnsi="Times New Roman" w:cs="Times New Roman"/>
          <w:sz w:val="28"/>
          <w:szCs w:val="28"/>
        </w:rPr>
        <w:t>], d[u, k] + d[k, v])</w:t>
      </w:r>
    </w:p>
    <w:p w:rsidR="00F35C9B" w:rsidRDefault="00F35C9B" w:rsidP="00F35C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</w:t>
      </w:r>
    </w:p>
    <w:p w:rsidR="00F35C9B" w:rsidRDefault="00F35C9B" w:rsidP="00F35C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</w:p>
    <w:p w:rsidR="00F35C9B" w:rsidRDefault="00F35C9B" w:rsidP="00F35C9B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</w:t>
      </w:r>
      <w:proofErr w:type="gramStart"/>
      <w:r>
        <w:rPr>
          <w:rFonts w:ascii="Times New Roman" w:hAnsi="Times New Roman" w:cs="Times New Roman"/>
          <w:sz w:val="28"/>
          <w:szCs w:val="28"/>
        </w:rPr>
        <w:t>k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 1 </w:t>
      </w:r>
      <w:proofErr w:type="spellStart"/>
      <w:r>
        <w:rPr>
          <w:rFonts w:ascii="Times New Roman" w:hAnsi="Times New Roman" w:cs="Times New Roman"/>
          <w:sz w:val="28"/>
          <w:szCs w:val="28"/>
        </w:rPr>
        <w:t>to 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</w:t>
      </w:r>
    </w:p>
    <w:p w:rsidR="00F35C9B" w:rsidRDefault="00F35C9B" w:rsidP="00F35C9B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for </w:t>
      </w:r>
      <w:proofErr w:type="gramStart"/>
      <w:r>
        <w:rPr>
          <w:rFonts w:ascii="Times New Roman" w:hAnsi="Times New Roman" w:cs="Times New Roman"/>
          <w:sz w:val="28"/>
          <w:szCs w:val="28"/>
        </w:rPr>
        <w:t>u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 1 </w:t>
      </w:r>
      <w:proofErr w:type="spellStart"/>
      <w:r>
        <w:rPr>
          <w:rFonts w:ascii="Times New Roman" w:hAnsi="Times New Roman" w:cs="Times New Roman"/>
          <w:sz w:val="28"/>
          <w:szCs w:val="28"/>
        </w:rPr>
        <w:t>to 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</w:t>
      </w:r>
    </w:p>
    <w:p w:rsidR="00F35C9B" w:rsidRDefault="00F35C9B" w:rsidP="00F35C9B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for </w:t>
      </w:r>
      <w:proofErr w:type="gramStart"/>
      <w:r>
        <w:rPr>
          <w:rFonts w:ascii="Times New Roman" w:hAnsi="Times New Roman" w:cs="Times New Roman"/>
          <w:sz w:val="28"/>
          <w:szCs w:val="28"/>
        </w:rPr>
        <w:t>v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 1 </w:t>
      </w:r>
      <w:proofErr w:type="spellStart"/>
      <w:r>
        <w:rPr>
          <w:rFonts w:ascii="Times New Roman" w:hAnsi="Times New Roman" w:cs="Times New Roman"/>
          <w:sz w:val="28"/>
          <w:szCs w:val="28"/>
        </w:rPr>
        <w:t>to 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</w:t>
      </w:r>
    </w:p>
    <w:p w:rsidR="00F35C9B" w:rsidRPr="00F35C9B" w:rsidRDefault="00F35C9B" w:rsidP="00F35C9B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d[</w:t>
      </w:r>
      <w:proofErr w:type="gramEnd"/>
      <w:r>
        <w:rPr>
          <w:rFonts w:ascii="Times New Roman" w:hAnsi="Times New Roman" w:cs="Times New Roman"/>
          <w:sz w:val="28"/>
          <w:szCs w:val="28"/>
        </w:rPr>
        <w:t>u, v] := min(d[u, v], d[u, k] + d[k, v]);</w:t>
      </w:r>
    </w:p>
    <w:p w:rsidR="004E7A76" w:rsidRPr="00892CA1" w:rsidRDefault="004E7A76" w:rsidP="004E7A76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E7A76" w:rsidRPr="00892CA1" w:rsidRDefault="004E7A76" w:rsidP="004E7A76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1CF0" w:rsidRDefault="007C1C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2CA1" w:rsidRPr="00F35C9B" w:rsidRDefault="000A0AD0" w:rsidP="00892C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Ho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7C1CF0" w:rsidRDefault="007C1CF0" w:rsidP="007C1CF0">
      <w:pPr>
        <w:pStyle w:val="ListParagraph"/>
        <w:ind w:left="1440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F84706" w:rsidRDefault="007C1CF0" w:rsidP="00F84706">
      <w:pPr>
        <w:pStyle w:val="ListParagraph"/>
        <w:ind w:left="1440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7C1CF0">
        <w:rPr>
          <w:rFonts w:ascii="Times New Roman" w:eastAsia="Times New Roman" w:hAnsi="Times New Roman" w:cs="Times New Roman"/>
          <w:b/>
          <w:i/>
          <w:sz w:val="28"/>
          <w:szCs w:val="28"/>
        </w:rPr>
        <w:t>Bộ</w:t>
      </w:r>
      <w:proofErr w:type="spellEnd"/>
      <w:r w:rsidRPr="007C1CF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C1CF0">
        <w:rPr>
          <w:rFonts w:ascii="Times New Roman" w:eastAsia="Times New Roman" w:hAnsi="Times New Roman" w:cs="Times New Roman"/>
          <w:b/>
          <w:i/>
          <w:sz w:val="28"/>
          <w:szCs w:val="28"/>
        </w:rPr>
        <w:t>dữ</w:t>
      </w:r>
      <w:proofErr w:type="spellEnd"/>
      <w:r w:rsidRPr="007C1CF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C1CF0">
        <w:rPr>
          <w:rFonts w:ascii="Times New Roman" w:eastAsia="Times New Roman" w:hAnsi="Times New Roman" w:cs="Times New Roman"/>
          <w:b/>
          <w:i/>
          <w:sz w:val="28"/>
          <w:szCs w:val="28"/>
        </w:rPr>
        <w:t>liệu</w:t>
      </w:r>
      <w:proofErr w:type="spellEnd"/>
      <w:r w:rsidRPr="007C1CF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1:</w:t>
      </w:r>
      <w:bookmarkStart w:id="1" w:name="_Toc421541063"/>
    </w:p>
    <w:p w:rsidR="007C1CF0" w:rsidRPr="007C1CF0" w:rsidRDefault="007C1CF0" w:rsidP="00F84706">
      <w:pPr>
        <w:pStyle w:val="ListParagraph"/>
        <w:ind w:left="144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9AF4149" wp14:editId="6368785E">
                <wp:simplePos x="0" y="0"/>
                <wp:positionH relativeFrom="column">
                  <wp:posOffset>4251959</wp:posOffset>
                </wp:positionH>
                <wp:positionV relativeFrom="paragraph">
                  <wp:posOffset>199390</wp:posOffset>
                </wp:positionV>
                <wp:extent cx="257175" cy="238125"/>
                <wp:effectExtent l="0" t="0" r="9525" b="9525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AF4149" id="_x0000_t202" coordsize="21600,21600" o:spt="202" path="m,l,21600r21600,l21600,xe">
                <v:stroke joinstyle="miter"/>
                <v:path gradientshapeok="t" o:connecttype="rect"/>
              </v:shapetype>
              <v:shape id="Text Box 438" o:spid="_x0000_s1026" type="#_x0000_t202" style="position:absolute;left:0;text-align:left;margin-left:334.8pt;margin-top:15.7pt;width:20.25pt;height:18.7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" fillcolor="window" stroked="f" strokeweight=".5pt">
                <v:textbox>
                  <w:txbxContent>
                    <w:p w:rsidR="00BE0D8C" w:rsidRDefault="00BE0D8C" w:rsidP="007C1CF0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Toc421541064"/>
      <w:bookmarkEnd w:id="1"/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214E3F6" wp14:editId="067A35ED">
                <wp:simplePos x="0" y="0"/>
                <wp:positionH relativeFrom="column">
                  <wp:posOffset>5118735</wp:posOffset>
                </wp:positionH>
                <wp:positionV relativeFrom="paragraph">
                  <wp:posOffset>118745</wp:posOffset>
                </wp:positionV>
                <wp:extent cx="247650" cy="238125"/>
                <wp:effectExtent l="0" t="0" r="19050" b="28575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4E3F6" id="Text Box 410" o:spid="_x0000_s1027" type="#_x0000_t202" style="position:absolute;left:0;text-align:left;margin-left:403.05pt;margin-top:9.35pt;width:19.5pt;height:18.7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" fillcolor="window" strokeweight=".5pt">
                <v:textbox>
                  <w:txbxContent>
                    <w:p w:rsidR="00BE0D8C" w:rsidRDefault="00BE0D8C" w:rsidP="007C1CF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9738B9C" wp14:editId="00BF903B">
                <wp:simplePos x="0" y="0"/>
                <wp:positionH relativeFrom="column">
                  <wp:posOffset>1765935</wp:posOffset>
                </wp:positionH>
                <wp:positionV relativeFrom="paragraph">
                  <wp:posOffset>118110</wp:posOffset>
                </wp:positionV>
                <wp:extent cx="228600" cy="257175"/>
                <wp:effectExtent l="0" t="0" r="19050" b="28575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8B9C" id="Text Box 404" o:spid="_x0000_s1028" type="#_x0000_t202" style="position:absolute;left:0;text-align:left;margin-left:139.05pt;margin-top:9.3pt;width:18pt;height:20.25pt;z-index:25155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" fillcolor="window" strokeweight=".5pt">
                <v:textbox>
                  <w:txbxContent>
                    <w:p w:rsidR="00BE0D8C" w:rsidRDefault="00BE0D8C" w:rsidP="007C1CF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00CCF85" wp14:editId="168201FA">
                <wp:simplePos x="0" y="0"/>
                <wp:positionH relativeFrom="column">
                  <wp:posOffset>3623310</wp:posOffset>
                </wp:positionH>
                <wp:positionV relativeFrom="paragraph">
                  <wp:posOffset>118745</wp:posOffset>
                </wp:positionV>
                <wp:extent cx="238125" cy="257175"/>
                <wp:effectExtent l="0" t="0" r="28575" b="28575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CCF85" id="Text Box 407" o:spid="_x0000_s1029" type="#_x0000_t202" style="position:absolute;left:0;text-align:left;margin-left:285.3pt;margin-top:9.35pt;width:18.75pt;height:20.2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" fillcolor="window" strokeweight=".5pt">
                <v:textbox>
                  <w:txbxContent>
                    <w:p w:rsidR="00BE0D8C" w:rsidRDefault="00BE0D8C" w:rsidP="007C1CF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bookmarkEnd w:id="2"/>
    </w:p>
    <w:bookmarkStart w:id="3" w:name="_Toc421541065"/>
    <w:p w:rsidR="007C1CF0" w:rsidRPr="007C1CF0" w:rsidRDefault="007C1CF0" w:rsidP="007C1CF0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4929EE7" wp14:editId="57E6B78B">
                <wp:simplePos x="0" y="0"/>
                <wp:positionH relativeFrom="column">
                  <wp:posOffset>3004185</wp:posOffset>
                </wp:positionH>
                <wp:positionV relativeFrom="paragraph">
                  <wp:posOffset>85725</wp:posOffset>
                </wp:positionV>
                <wp:extent cx="228600" cy="285750"/>
                <wp:effectExtent l="0" t="0" r="0" b="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29EE7" id="Text Box 435" o:spid="_x0000_s1030" type="#_x0000_t202" style="position:absolute;left:0;text-align:left;margin-left:236.55pt;margin-top:6.75pt;width:18pt;height:22.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" fillcolor="window" stroked="f" strokeweight=".5pt">
                <v:textbox>
                  <w:txbxContent>
                    <w:p w:rsidR="00BE0D8C" w:rsidRDefault="00BE0D8C" w:rsidP="007C1CF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91C2F1B" wp14:editId="5947EFF4">
                <wp:simplePos x="0" y="0"/>
                <wp:positionH relativeFrom="column">
                  <wp:posOffset>2423160</wp:posOffset>
                </wp:positionH>
                <wp:positionV relativeFrom="paragraph">
                  <wp:posOffset>171450</wp:posOffset>
                </wp:positionV>
                <wp:extent cx="238125" cy="295275"/>
                <wp:effectExtent l="0" t="0" r="0" b="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C2F1B" id="Text Box 433" o:spid="_x0000_s1031" type="#_x0000_t202" style="position:absolute;left:0;text-align:left;margin-left:190.8pt;margin-top:13.5pt;width:18.75pt;height:23.2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" filled="f" stroked="f" strokeweight=".5pt">
                <v:textbox>
                  <w:txbxContent>
                    <w:p w:rsidR="00BE0D8C" w:rsidRDefault="00BE0D8C" w:rsidP="007C1CF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7CD58FB" wp14:editId="5BDB59E4">
                <wp:simplePos x="0" y="0"/>
                <wp:positionH relativeFrom="column">
                  <wp:posOffset>1242060</wp:posOffset>
                </wp:positionH>
                <wp:positionV relativeFrom="paragraph">
                  <wp:posOffset>85726</wp:posOffset>
                </wp:positionV>
                <wp:extent cx="200025" cy="285750"/>
                <wp:effectExtent l="0" t="0" r="9525" b="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58FB" id="Text Box 430" o:spid="_x0000_s1032" type="#_x0000_t202" style="position:absolute;left:0;text-align:left;margin-left:97.8pt;margin-top:6.75pt;width:15.75pt;height:22.5pt;z-index: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" fillcolor="window" stroked="f" strokeweight=".5pt">
                <v:textbox>
                  <w:txbxContent>
                    <w:p w:rsidR="00BE0D8C" w:rsidRDefault="00BE0D8C" w:rsidP="007C1CF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9146F53" wp14:editId="6FFF816A">
                <wp:simplePos x="0" y="0"/>
                <wp:positionH relativeFrom="column">
                  <wp:posOffset>5366385</wp:posOffset>
                </wp:positionH>
                <wp:positionV relativeFrom="paragraph">
                  <wp:posOffset>28575</wp:posOffset>
                </wp:positionV>
                <wp:extent cx="552450" cy="876300"/>
                <wp:effectExtent l="0" t="0" r="19050" b="28575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876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9B039" id="Straight Connector 428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55pt,2.25pt" to="466.0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814BD8A" wp14:editId="0EB81EB1">
                <wp:simplePos x="0" y="0"/>
                <wp:positionH relativeFrom="column">
                  <wp:posOffset>5260975</wp:posOffset>
                </wp:positionH>
                <wp:positionV relativeFrom="paragraph">
                  <wp:posOffset>171450</wp:posOffset>
                </wp:positionV>
                <wp:extent cx="1" cy="1352550"/>
                <wp:effectExtent l="0" t="0" r="19050" b="28575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352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E71CF" id="Straight Connector 426" o:spid="_x0000_s1026" style="position:absolute;flip:x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25pt,13.5pt" to="414.2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87E31AF" wp14:editId="2C44E80F">
                <wp:simplePos x="0" y="0"/>
                <wp:positionH relativeFrom="column">
                  <wp:posOffset>4509135</wp:posOffset>
                </wp:positionH>
                <wp:positionV relativeFrom="paragraph">
                  <wp:posOffset>171450</wp:posOffset>
                </wp:positionV>
                <wp:extent cx="695325" cy="733425"/>
                <wp:effectExtent l="0" t="0" r="28575" b="28575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733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D684C" id="Straight Connector 423" o:spid="_x0000_s1026" style="position:absolute;flip:y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05pt,13.5pt" to="409.8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A8746FC" wp14:editId="62BB32F2">
                <wp:simplePos x="0" y="0"/>
                <wp:positionH relativeFrom="column">
                  <wp:posOffset>3861435</wp:posOffset>
                </wp:positionH>
                <wp:positionV relativeFrom="paragraph">
                  <wp:posOffset>28575</wp:posOffset>
                </wp:positionV>
                <wp:extent cx="1257300" cy="0"/>
                <wp:effectExtent l="0" t="0" r="19050" b="19050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DCB23" id="Straight Connector 422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05pt,2.25pt" to="403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29E625A" wp14:editId="512FFAE0">
                <wp:simplePos x="0" y="0"/>
                <wp:positionH relativeFrom="column">
                  <wp:posOffset>3623310</wp:posOffset>
                </wp:positionH>
                <wp:positionV relativeFrom="paragraph">
                  <wp:posOffset>171449</wp:posOffset>
                </wp:positionV>
                <wp:extent cx="114300" cy="1343025"/>
                <wp:effectExtent l="0" t="0" r="19050" b="1905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343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43965" id="Straight Connector 421" o:spid="_x0000_s1026" style="position:absolute;flip:x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3pt,13.5pt" to="294.3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8B83798" wp14:editId="0E39A25B">
                <wp:simplePos x="0" y="0"/>
                <wp:positionH relativeFrom="column">
                  <wp:posOffset>2766060</wp:posOffset>
                </wp:positionH>
                <wp:positionV relativeFrom="paragraph">
                  <wp:posOffset>28575</wp:posOffset>
                </wp:positionV>
                <wp:extent cx="857250" cy="762000"/>
                <wp:effectExtent l="0" t="0" r="19050" b="190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4C815" id="Straight Connector 418" o:spid="_x0000_s1026" style="position:absolute;flip:y;z-index: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8pt,2.25pt" to="285.3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4163242" wp14:editId="7292E677">
                <wp:simplePos x="0" y="0"/>
                <wp:positionH relativeFrom="column">
                  <wp:posOffset>1994535</wp:posOffset>
                </wp:positionH>
                <wp:positionV relativeFrom="paragraph">
                  <wp:posOffset>28575</wp:posOffset>
                </wp:positionV>
                <wp:extent cx="666750" cy="714375"/>
                <wp:effectExtent l="0" t="0" r="19050" b="28575"/>
                <wp:wrapNone/>
                <wp:docPr id="417" name="Straight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714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BDAD0" id="Straight Connector 417" o:spid="_x0000_s1026" style="position:absolute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05pt,2.25pt" to="209.5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8A050EE" wp14:editId="094D6AF1">
                <wp:simplePos x="0" y="0"/>
                <wp:positionH relativeFrom="column">
                  <wp:posOffset>1899285</wp:posOffset>
                </wp:positionH>
                <wp:positionV relativeFrom="paragraph">
                  <wp:posOffset>171449</wp:posOffset>
                </wp:positionV>
                <wp:extent cx="0" cy="1228725"/>
                <wp:effectExtent l="0" t="0" r="19050" b="9525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994D9" id="Straight Connector 415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13.5pt" to="149.5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A0C6707" wp14:editId="48D982AF">
                <wp:simplePos x="0" y="0"/>
                <wp:positionH relativeFrom="column">
                  <wp:posOffset>1013460</wp:posOffset>
                </wp:positionH>
                <wp:positionV relativeFrom="paragraph">
                  <wp:posOffset>85725</wp:posOffset>
                </wp:positionV>
                <wp:extent cx="752475" cy="657225"/>
                <wp:effectExtent l="0" t="0" r="28575" b="28575"/>
                <wp:wrapNone/>
                <wp:docPr id="413" name="Straight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657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97BF0" id="Straight Connector 413" o:spid="_x0000_s1026" style="position:absolute;flip:x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6.75pt" to="139.0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bookmarkEnd w:id="3"/>
    </w:p>
    <w:bookmarkStart w:id="4" w:name="_Toc421541066"/>
    <w:p w:rsidR="007C1CF0" w:rsidRPr="007C1CF0" w:rsidRDefault="007C1CF0" w:rsidP="007C1CF0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50A17A2" wp14:editId="1F398D14">
                <wp:simplePos x="0" y="0"/>
                <wp:positionH relativeFrom="column">
                  <wp:posOffset>5737860</wp:posOffset>
                </wp:positionH>
                <wp:positionV relativeFrom="paragraph">
                  <wp:posOffset>100330</wp:posOffset>
                </wp:positionV>
                <wp:extent cx="180975" cy="295275"/>
                <wp:effectExtent l="0" t="0" r="9525" b="9525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17A2" id="Text Box 444" o:spid="_x0000_s1033" type="#_x0000_t202" style="position:absolute;left:0;text-align:left;margin-left:451.8pt;margin-top:7.9pt;width:14.25pt;height:23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" fillcolor="window" stroked="f" strokeweight=".5pt">
                <v:textbox>
                  <w:txbxContent>
                    <w:p w:rsidR="00BE0D8C" w:rsidRDefault="00BE0D8C" w:rsidP="007C1CF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DE5E90A" wp14:editId="782A2E59">
                <wp:simplePos x="0" y="0"/>
                <wp:positionH relativeFrom="column">
                  <wp:posOffset>4509135</wp:posOffset>
                </wp:positionH>
                <wp:positionV relativeFrom="paragraph">
                  <wp:posOffset>167005</wp:posOffset>
                </wp:positionV>
                <wp:extent cx="257175" cy="276225"/>
                <wp:effectExtent l="0" t="0" r="9525" b="9525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5E90A" id="Text Box 439" o:spid="_x0000_s1034" type="#_x0000_t202" style="position:absolute;left:0;text-align:left;margin-left:355.05pt;margin-top:13.15pt;width:20.25pt;height:21.75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" fillcolor="window" stroked="f" strokeweight=".5pt">
                <v:textbox>
                  <w:txbxContent>
                    <w:p w:rsidR="00BE0D8C" w:rsidRDefault="00BE0D8C" w:rsidP="007C1CF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End w:id="4"/>
    </w:p>
    <w:bookmarkStart w:id="5" w:name="_Toc421541067"/>
    <w:p w:rsidR="007C1CF0" w:rsidRPr="007C1CF0" w:rsidRDefault="007C1CF0" w:rsidP="007C1CF0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5410725" wp14:editId="2ABBBED4">
                <wp:simplePos x="0" y="0"/>
                <wp:positionH relativeFrom="column">
                  <wp:posOffset>1670685</wp:posOffset>
                </wp:positionH>
                <wp:positionV relativeFrom="paragraph">
                  <wp:posOffset>143510</wp:posOffset>
                </wp:positionV>
                <wp:extent cx="228600" cy="285750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10725" id="Text Box 432" o:spid="_x0000_s1035" type="#_x0000_t202" style="position:absolute;left:0;text-align:left;margin-left:131.55pt;margin-top:11.3pt;width:18pt;height:22.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" fillcolor="window" stroked="f" strokeweight=".5pt">
                <v:textbox>
                  <w:txbxContent>
                    <w:p w:rsidR="00BE0D8C" w:rsidRDefault="00BE0D8C" w:rsidP="007C1CF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bookmarkEnd w:id="5"/>
    </w:p>
    <w:bookmarkStart w:id="6" w:name="_Toc421541068"/>
    <w:p w:rsidR="007C1CF0" w:rsidRPr="007C1CF0" w:rsidRDefault="007C1CF0" w:rsidP="007C1CF0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F94A12E" wp14:editId="03F85D92">
                <wp:simplePos x="0" y="0"/>
                <wp:positionH relativeFrom="column">
                  <wp:posOffset>4842510</wp:posOffset>
                </wp:positionH>
                <wp:positionV relativeFrom="paragraph">
                  <wp:posOffset>129540</wp:posOffset>
                </wp:positionV>
                <wp:extent cx="419100" cy="247650"/>
                <wp:effectExtent l="0" t="0" r="0" b="0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4A12E" id="Text Box 443" o:spid="_x0000_s1036" type="#_x0000_t202" style="position:absolute;left:0;text-align:left;margin-left:381.3pt;margin-top:10.2pt;width:33pt;height:19.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" fillcolor="window" stroked="f" strokeweight=".5pt">
                <v:textbox>
                  <w:txbxContent>
                    <w:p w:rsidR="00BE0D8C" w:rsidRDefault="00BE0D8C" w:rsidP="007C1CF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A2A6741" wp14:editId="77C811CF">
                <wp:simplePos x="0" y="0"/>
                <wp:positionH relativeFrom="column">
                  <wp:posOffset>3423285</wp:posOffset>
                </wp:positionH>
                <wp:positionV relativeFrom="paragraph">
                  <wp:posOffset>34290</wp:posOffset>
                </wp:positionV>
                <wp:extent cx="257175" cy="257175"/>
                <wp:effectExtent l="0" t="0" r="9525" b="9525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A6741" id="Text Box 437" o:spid="_x0000_s1037" type="#_x0000_t202" style="position:absolute;left:0;text-align:left;margin-left:269.55pt;margin-top:2.7pt;width:20.25pt;height:20.2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" fillcolor="window" stroked="f" strokeweight=".5pt">
                <v:textbox>
                  <w:txbxContent>
                    <w:p w:rsidR="00BE0D8C" w:rsidRDefault="00BE0D8C" w:rsidP="007C1CF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160334D" wp14:editId="729CE99C">
                <wp:simplePos x="0" y="0"/>
                <wp:positionH relativeFrom="column">
                  <wp:posOffset>4251960</wp:posOffset>
                </wp:positionH>
                <wp:positionV relativeFrom="paragraph">
                  <wp:posOffset>177165</wp:posOffset>
                </wp:positionV>
                <wp:extent cx="257175" cy="257175"/>
                <wp:effectExtent l="0" t="0" r="28575" b="28575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0334D" id="Text Box 409" o:spid="_x0000_s1038" type="#_x0000_t202" style="position:absolute;left:0;text-align:left;margin-left:334.8pt;margin-top:13.95pt;width:20.25pt;height:20.2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" fillcolor="window" strokeweight=".5pt">
                <v:textbox>
                  <w:txbxContent>
                    <w:p w:rsidR="00BE0D8C" w:rsidRDefault="00BE0D8C" w:rsidP="007C1CF0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08BB014F" wp14:editId="092DDC17">
                <wp:simplePos x="0" y="0"/>
                <wp:positionH relativeFrom="column">
                  <wp:posOffset>2518410</wp:posOffset>
                </wp:positionH>
                <wp:positionV relativeFrom="paragraph">
                  <wp:posOffset>129540</wp:posOffset>
                </wp:positionV>
                <wp:extent cx="247650" cy="247650"/>
                <wp:effectExtent l="0" t="0" r="19050" b="1905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B014F" id="Text Box 406" o:spid="_x0000_s1039" type="#_x0000_t202" style="position:absolute;left:0;text-align:left;margin-left:198.3pt;margin-top:10.2pt;width:19.5pt;height:19.5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" fillcolor="window" strokeweight=".5pt">
                <v:textbox>
                  <w:txbxContent>
                    <w:p w:rsidR="00BE0D8C" w:rsidRDefault="00BE0D8C" w:rsidP="007C1CF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3F610E29" wp14:editId="09691064">
                <wp:simplePos x="0" y="0"/>
                <wp:positionH relativeFrom="column">
                  <wp:posOffset>851535</wp:posOffset>
                </wp:positionH>
                <wp:positionV relativeFrom="paragraph">
                  <wp:posOffset>129540</wp:posOffset>
                </wp:positionV>
                <wp:extent cx="266700" cy="247650"/>
                <wp:effectExtent l="0" t="0" r="19050" b="1905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10E29" id="Text Box 403" o:spid="_x0000_s1040" type="#_x0000_t202" style="position:absolute;left:0;text-align:left;margin-left:67.05pt;margin-top:10.2pt;width:21pt;height:19.5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" fillcolor="window" strokeweight=".5pt">
                <v:textbox>
                  <w:txbxContent>
                    <w:p w:rsidR="00BE0D8C" w:rsidRDefault="00BE0D8C" w:rsidP="007C1CF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End w:id="6"/>
    </w:p>
    <w:bookmarkStart w:id="7" w:name="_Toc421541069"/>
    <w:p w:rsidR="007C1CF0" w:rsidRPr="007C1CF0" w:rsidRDefault="007C1CF0" w:rsidP="007C1CF0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EA68979" wp14:editId="75F4A2D2">
                <wp:simplePos x="0" y="0"/>
                <wp:positionH relativeFrom="column">
                  <wp:posOffset>3861435</wp:posOffset>
                </wp:positionH>
                <wp:positionV relativeFrom="paragraph">
                  <wp:posOffset>58420</wp:posOffset>
                </wp:positionV>
                <wp:extent cx="219075" cy="276225"/>
                <wp:effectExtent l="0" t="0" r="9525" b="9525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68979" id="Text Box 440" o:spid="_x0000_s1041" type="#_x0000_t202" style="position:absolute;left:0;text-align:left;margin-left:304.05pt;margin-top:4.6pt;width:17.25pt;height:21.7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" fillcolor="window" stroked="f" strokeweight=".5pt">
                <v:textbox>
                  <w:txbxContent>
                    <w:p w:rsidR="00BE0D8C" w:rsidRDefault="00BE0D8C" w:rsidP="007C1CF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5175783" wp14:editId="2B8514EF">
                <wp:simplePos x="0" y="0"/>
                <wp:positionH relativeFrom="column">
                  <wp:posOffset>2157095</wp:posOffset>
                </wp:positionH>
                <wp:positionV relativeFrom="paragraph">
                  <wp:posOffset>86995</wp:posOffset>
                </wp:positionV>
                <wp:extent cx="914400" cy="285750"/>
                <wp:effectExtent l="0" t="0" r="635" b="0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5783" id="Text Box 434" o:spid="_x0000_s1042" type="#_x0000_t202" style="position:absolute;left:0;text-align:left;margin-left:169.85pt;margin-top:6.85pt;width:1in;height:22.5pt;z-index:251616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" fillcolor="window" stroked="f" strokeweight=".5pt">
                <v:textbox>
                  <w:txbxContent>
                    <w:p w:rsidR="00BE0D8C" w:rsidRDefault="00BE0D8C" w:rsidP="007C1CF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B80CE39" wp14:editId="0774196E">
                <wp:simplePos x="0" y="0"/>
                <wp:positionH relativeFrom="column">
                  <wp:posOffset>3737610</wp:posOffset>
                </wp:positionH>
                <wp:positionV relativeFrom="paragraph">
                  <wp:posOffset>86995</wp:posOffset>
                </wp:positionV>
                <wp:extent cx="514350" cy="723900"/>
                <wp:effectExtent l="0" t="0" r="19050" b="19050"/>
                <wp:wrapNone/>
                <wp:docPr id="424" name="Straight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723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65BF9" id="Straight Connector 424" o:spid="_x0000_s1026" style="position:absolute;flip:y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3pt,6.85pt" to="334.8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C0057B2" wp14:editId="04310D20">
                <wp:simplePos x="0" y="0"/>
                <wp:positionH relativeFrom="column">
                  <wp:posOffset>2766060</wp:posOffset>
                </wp:positionH>
                <wp:positionV relativeFrom="paragraph">
                  <wp:posOffset>86995</wp:posOffset>
                </wp:positionV>
                <wp:extent cx="742950" cy="723900"/>
                <wp:effectExtent l="0" t="0" r="19050" b="19050"/>
                <wp:wrapNone/>
                <wp:docPr id="420" name="Straight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723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7E633" id="Straight Connector 420" o:spid="_x0000_s1026" style="position:absolute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pt,6.85pt" to="276.3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8D146B6" wp14:editId="3F9295E6">
                <wp:simplePos x="0" y="0"/>
                <wp:positionH relativeFrom="column">
                  <wp:posOffset>2032635</wp:posOffset>
                </wp:positionH>
                <wp:positionV relativeFrom="paragraph">
                  <wp:posOffset>172720</wp:posOffset>
                </wp:positionV>
                <wp:extent cx="628650" cy="523875"/>
                <wp:effectExtent l="0" t="0" r="28575" b="19050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523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7711E" id="Straight Connector 416" o:spid="_x0000_s1026" style="position:absolute;flip:y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13.6pt" to="209.5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58D73F7" wp14:editId="4EA6BBA6">
                <wp:simplePos x="0" y="0"/>
                <wp:positionH relativeFrom="column">
                  <wp:posOffset>1013460</wp:posOffset>
                </wp:positionH>
                <wp:positionV relativeFrom="paragraph">
                  <wp:posOffset>172720</wp:posOffset>
                </wp:positionV>
                <wp:extent cx="762000" cy="523875"/>
                <wp:effectExtent l="0" t="0" r="19050" b="28575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23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0F0A9" id="Straight Connector 414" o:spid="_x0000_s1026" style="position:absolute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13.6pt" to="139.8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D799EF3" wp14:editId="6DD3D3B3">
                <wp:simplePos x="0" y="0"/>
                <wp:positionH relativeFrom="column">
                  <wp:posOffset>5804535</wp:posOffset>
                </wp:positionH>
                <wp:positionV relativeFrom="paragraph">
                  <wp:posOffset>86995</wp:posOffset>
                </wp:positionV>
                <wp:extent cx="352425" cy="276225"/>
                <wp:effectExtent l="0" t="0" r="28575" b="28575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99EF3" id="Text Box 412" o:spid="_x0000_s1043" type="#_x0000_t202" style="position:absolute;left:0;text-align:left;margin-left:457.05pt;margin-top:6.85pt;width:27.75pt;height:21.75pt;z-index: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" fillcolor="window" strokeweight=".5pt">
                <v:textbox>
                  <w:txbxContent>
                    <w:p w:rsidR="00BE0D8C" w:rsidRDefault="00BE0D8C" w:rsidP="007C1CF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bookmarkEnd w:id="7"/>
    </w:p>
    <w:bookmarkStart w:id="8" w:name="_Toc421541070"/>
    <w:p w:rsidR="007C1CF0" w:rsidRPr="007C1CF0" w:rsidRDefault="007C1CF0" w:rsidP="007C1CF0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26D6AF1" wp14:editId="6AAC9590">
                <wp:simplePos x="0" y="0"/>
                <wp:positionH relativeFrom="column">
                  <wp:posOffset>2813685</wp:posOffset>
                </wp:positionH>
                <wp:positionV relativeFrom="paragraph">
                  <wp:posOffset>168275</wp:posOffset>
                </wp:positionV>
                <wp:extent cx="238125" cy="285750"/>
                <wp:effectExtent l="0" t="0" r="9525" b="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D6AF1" id="Text Box 436" o:spid="_x0000_s1044" type="#_x0000_t202" style="position:absolute;left:0;text-align:left;margin-left:221.55pt;margin-top:13.25pt;width:18.75pt;height:22.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" fillcolor="window" stroked="f" strokeweight=".5pt">
                <v:textbox>
                  <w:txbxContent>
                    <w:p w:rsidR="00BE0D8C" w:rsidRDefault="00BE0D8C" w:rsidP="007C1CF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9F29272" wp14:editId="69E91726">
                <wp:simplePos x="0" y="0"/>
                <wp:positionH relativeFrom="column">
                  <wp:posOffset>4423410</wp:posOffset>
                </wp:positionH>
                <wp:positionV relativeFrom="paragraph">
                  <wp:posOffset>168275</wp:posOffset>
                </wp:positionV>
                <wp:extent cx="219075" cy="247650"/>
                <wp:effectExtent l="0" t="0" r="9525" b="0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29272" id="Text Box 442" o:spid="_x0000_s1045" type="#_x0000_t202" style="position:absolute;left:0;text-align:left;margin-left:348.3pt;margin-top:13.25pt;width:17.25pt;height:19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" fillcolor="window" stroked="f" strokeweight=".5pt">
                <v:textbox>
                  <w:txbxContent>
                    <w:p w:rsidR="00BE0D8C" w:rsidRDefault="00BE0D8C" w:rsidP="007C1CF0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E29F0D6" wp14:editId="1A090807">
                <wp:simplePos x="0" y="0"/>
                <wp:positionH relativeFrom="column">
                  <wp:posOffset>1061085</wp:posOffset>
                </wp:positionH>
                <wp:positionV relativeFrom="paragraph">
                  <wp:posOffset>158750</wp:posOffset>
                </wp:positionV>
                <wp:extent cx="228600" cy="285750"/>
                <wp:effectExtent l="0" t="0" r="0" b="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9F0D6" id="Text Box 431" o:spid="_x0000_s1046" type="#_x0000_t202" style="position:absolute;left:0;text-align:left;margin-left:83.55pt;margin-top:12.5pt;width:18pt;height:22.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" fillcolor="window" stroked="f" strokeweight=".5pt">
                <v:textbox>
                  <w:txbxContent>
                    <w:p w:rsidR="00BE0D8C" w:rsidRDefault="00BE0D8C" w:rsidP="007C1CF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785B68D" wp14:editId="0FB94067">
                <wp:simplePos x="0" y="0"/>
                <wp:positionH relativeFrom="column">
                  <wp:posOffset>5337810</wp:posOffset>
                </wp:positionH>
                <wp:positionV relativeFrom="paragraph">
                  <wp:posOffset>158750</wp:posOffset>
                </wp:positionV>
                <wp:extent cx="647700" cy="494665"/>
                <wp:effectExtent l="0" t="0" r="19050" b="19685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946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623FC" id="Straight Connector 429" o:spid="_x0000_s1026" style="position:absolute;flip: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3pt,12.5pt" to="471.3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0E86896" wp14:editId="7F013308">
                <wp:simplePos x="0" y="0"/>
                <wp:positionH relativeFrom="column">
                  <wp:posOffset>4423410</wp:posOffset>
                </wp:positionH>
                <wp:positionV relativeFrom="paragraph">
                  <wp:posOffset>25400</wp:posOffset>
                </wp:positionV>
                <wp:extent cx="695325" cy="476250"/>
                <wp:effectExtent l="0" t="0" r="28575" b="1905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476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0524" id="Straight Connector 427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3pt,2pt" to="403.0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bookmarkEnd w:id="8"/>
    </w:p>
    <w:bookmarkStart w:id="9" w:name="_Toc421541071"/>
    <w:p w:rsidR="007C1CF0" w:rsidRPr="007C1CF0" w:rsidRDefault="007C1CF0" w:rsidP="007C1CF0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C0FB35D" wp14:editId="3160E18F">
                <wp:simplePos x="0" y="0"/>
                <wp:positionH relativeFrom="column">
                  <wp:posOffset>5737860</wp:posOffset>
                </wp:positionH>
                <wp:positionV relativeFrom="paragraph">
                  <wp:posOffset>173355</wp:posOffset>
                </wp:positionV>
                <wp:extent cx="180975" cy="228600"/>
                <wp:effectExtent l="0" t="0" r="9525" b="0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B35D" id="Text Box 445" o:spid="_x0000_s1047" type="#_x0000_t202" style="position:absolute;left:0;text-align:left;margin-left:451.8pt;margin-top:13.65pt;width:14.25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" fillcolor="window" stroked="f" strokeweight=".5pt">
                <v:textbox>
                  <w:txbxContent>
                    <w:p w:rsidR="00BE0D8C" w:rsidRDefault="00BE0D8C" w:rsidP="007C1CF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6CB9FEA4" wp14:editId="366AD5A9">
                <wp:simplePos x="0" y="0"/>
                <wp:positionH relativeFrom="column">
                  <wp:posOffset>1775460</wp:posOffset>
                </wp:positionH>
                <wp:positionV relativeFrom="paragraph">
                  <wp:posOffset>173355</wp:posOffset>
                </wp:positionV>
                <wp:extent cx="257175" cy="228600"/>
                <wp:effectExtent l="0" t="0" r="28575" b="1905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9FEA4" id="Text Box 405" o:spid="_x0000_s1048" type="#_x0000_t202" style="position:absolute;left:0;text-align:left;margin-left:139.8pt;margin-top:13.65pt;width:20.25pt;height:18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" fillcolor="window" strokeweight=".5pt">
                <v:textbox>
                  <w:txbxContent>
                    <w:p w:rsidR="00BE0D8C" w:rsidRDefault="00BE0D8C" w:rsidP="007C1CF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bookmarkEnd w:id="9"/>
    </w:p>
    <w:bookmarkStart w:id="10" w:name="_Toc421541072"/>
    <w:p w:rsidR="007C1CF0" w:rsidRPr="007C1CF0" w:rsidRDefault="007C1CF0" w:rsidP="007C1CF0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B938671" wp14:editId="259972EC">
                <wp:simplePos x="0" y="0"/>
                <wp:positionH relativeFrom="column">
                  <wp:posOffset>3737610</wp:posOffset>
                </wp:positionH>
                <wp:positionV relativeFrom="paragraph">
                  <wp:posOffset>197485</wp:posOffset>
                </wp:positionV>
                <wp:extent cx="1380490" cy="47625"/>
                <wp:effectExtent l="0" t="0" r="10160" b="28575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49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7C3AF5" id="Straight Connector 425" o:spid="_x0000_s1026" style="position:absolute;flip:x;z-index: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3pt,15.55pt" to="40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ADA815C" wp14:editId="7BA14DAE">
                <wp:simplePos x="0" y="0"/>
                <wp:positionH relativeFrom="column">
                  <wp:posOffset>5118735</wp:posOffset>
                </wp:positionH>
                <wp:positionV relativeFrom="paragraph">
                  <wp:posOffset>92710</wp:posOffset>
                </wp:positionV>
                <wp:extent cx="219075" cy="228600"/>
                <wp:effectExtent l="0" t="0" r="28575" b="1905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A815C" id="Text Box 411" o:spid="_x0000_s1049" type="#_x0000_t202" style="position:absolute;left:0;text-align:left;margin-left:403.05pt;margin-top:7.3pt;width:17.25pt;height:18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" fillcolor="window" strokeweight=".5pt">
                <v:textbox>
                  <w:txbxContent>
                    <w:p w:rsidR="00BE0D8C" w:rsidRDefault="00BE0D8C" w:rsidP="007C1CF0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62E134E" wp14:editId="60A7845B">
                <wp:simplePos x="0" y="0"/>
                <wp:positionH relativeFrom="column">
                  <wp:posOffset>3509010</wp:posOffset>
                </wp:positionH>
                <wp:positionV relativeFrom="paragraph">
                  <wp:posOffset>83185</wp:posOffset>
                </wp:positionV>
                <wp:extent cx="228600" cy="247650"/>
                <wp:effectExtent l="0" t="0" r="19050" b="1905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E134E" id="Text Box 408" o:spid="_x0000_s1050" type="#_x0000_t202" style="position:absolute;left:0;text-align:left;margin-left:276.3pt;margin-top:6.55pt;width:18pt;height:19.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" fillcolor="window" strokeweight=".5pt">
                <v:textbox>
                  <w:txbxContent>
                    <w:p w:rsidR="00BE0D8C" w:rsidRDefault="00BE0D8C" w:rsidP="007C1CF0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bookmarkEnd w:id="10"/>
    </w:p>
    <w:bookmarkStart w:id="11" w:name="_Toc421541073"/>
    <w:p w:rsidR="007C1CF0" w:rsidRPr="007C1CF0" w:rsidRDefault="007C1CF0" w:rsidP="007C1CF0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58D7BFD" wp14:editId="6FDA6615">
                <wp:simplePos x="0" y="0"/>
                <wp:positionH relativeFrom="column">
                  <wp:posOffset>4271010</wp:posOffset>
                </wp:positionH>
                <wp:positionV relativeFrom="paragraph">
                  <wp:posOffset>30480</wp:posOffset>
                </wp:positionV>
                <wp:extent cx="238125" cy="286385"/>
                <wp:effectExtent l="0" t="0" r="0" b="0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D7BFD" id="Text Box 441" o:spid="_x0000_s1051" type="#_x0000_t202" style="position:absolute;left:0;text-align:left;margin-left:336.3pt;margin-top:2.4pt;width:18.75pt;height:22.5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" filled="f" stroked="f" strokeweight=".5pt">
                <v:textbox>
                  <w:txbxContent>
                    <w:p w:rsidR="00BE0D8C" w:rsidRDefault="00BE0D8C" w:rsidP="007C1CF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End w:id="11"/>
    </w:p>
    <w:p w:rsidR="007C1CF0" w:rsidRPr="007C1CF0" w:rsidRDefault="007C1CF0" w:rsidP="007C1CF0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421541074"/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>:</w:t>
      </w:r>
      <w:bookmarkEnd w:id="12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1CF0" w:rsidRPr="007C1CF0" w:rsidRDefault="007C1CF0" w:rsidP="007C1CF0">
      <w:pPr>
        <w:numPr>
          <w:ilvl w:val="0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421541075"/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1: (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3"/>
    </w:p>
    <w:p w:rsidR="007C1CF0" w:rsidRDefault="007C1CF0" w:rsidP="007C1CF0">
      <w:pPr>
        <w:spacing w:after="0" w:line="240" w:lineRule="auto"/>
        <w:ind w:left="216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0"/>
        <w:gridCol w:w="643"/>
        <w:gridCol w:w="639"/>
        <w:gridCol w:w="642"/>
        <w:gridCol w:w="642"/>
        <w:gridCol w:w="646"/>
        <w:gridCol w:w="638"/>
        <w:gridCol w:w="642"/>
        <w:gridCol w:w="646"/>
        <w:gridCol w:w="642"/>
      </w:tblGrid>
      <w:tr w:rsidR="00407649" w:rsidTr="00407649">
        <w:tc>
          <w:tcPr>
            <w:tcW w:w="718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:rsidTr="00407649">
        <w:tc>
          <w:tcPr>
            <w:tcW w:w="718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:rsidTr="00407649">
        <w:tc>
          <w:tcPr>
            <w:tcW w:w="718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:rsidTr="00407649">
        <w:tc>
          <w:tcPr>
            <w:tcW w:w="718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65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407649" w:rsidTr="00407649">
        <w:tc>
          <w:tcPr>
            <w:tcW w:w="718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:rsidTr="00407649">
        <w:tc>
          <w:tcPr>
            <w:tcW w:w="718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65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65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407649" w:rsidTr="00407649">
        <w:tc>
          <w:tcPr>
            <w:tcW w:w="718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C1CF0" w:rsidRPr="007C1CF0" w:rsidRDefault="007C1CF0" w:rsidP="007C1CF0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C1CF0" w:rsidRDefault="007C1CF0" w:rsidP="007C1CF0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C1CF0" w:rsidRPr="007C1CF0" w:rsidRDefault="007C1CF0" w:rsidP="007C1CF0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C1CF0" w:rsidRPr="007C1CF0" w:rsidRDefault="007C1CF0" w:rsidP="007C1CF0">
      <w:pPr>
        <w:numPr>
          <w:ilvl w:val="0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Toc421541077"/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2: (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4"/>
    </w:p>
    <w:p w:rsidR="007C1CF0" w:rsidRDefault="007C1CF0" w:rsidP="007C1CF0">
      <w:pPr>
        <w:numPr>
          <w:ilvl w:val="1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421541078"/>
      <w:r>
        <w:rPr>
          <w:rFonts w:ascii="Times New Roman" w:eastAsia="Times New Roman" w:hAnsi="Times New Roman" w:cs="Times New Roman"/>
          <w:sz w:val="28"/>
          <w:szCs w:val="28"/>
        </w:rPr>
        <w:t>k = 1</w:t>
      </w:r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bookmarkEnd w:id="15"/>
    </w:p>
    <w:p w:rsidR="007C1CF0" w:rsidRDefault="007C1CF0" w:rsidP="007C1CF0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1"/>
        <w:gridCol w:w="613"/>
        <w:gridCol w:w="609"/>
        <w:gridCol w:w="661"/>
        <w:gridCol w:w="662"/>
        <w:gridCol w:w="666"/>
        <w:gridCol w:w="658"/>
        <w:gridCol w:w="662"/>
        <w:gridCol w:w="666"/>
        <w:gridCol w:w="662"/>
      </w:tblGrid>
      <w:tr w:rsidR="00B444B2" w:rsidTr="00B444B2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:rsidTr="00B444B2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:rsidTr="00B444B2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:rsidTr="00B444B2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B444B2" w:rsidTr="00B444B2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:rsidTr="00B444B2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44B2" w:rsidTr="00B444B2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:rsidTr="00B444B2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B444B2" w:rsidTr="00B444B2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44B2" w:rsidTr="00B444B2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C1CF0" w:rsidRPr="007C1CF0" w:rsidRDefault="007C1CF0" w:rsidP="007C1CF0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C1CF0" w:rsidRDefault="007C1CF0" w:rsidP="007C1CF0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444B2" w:rsidRDefault="00B444B2" w:rsidP="007C1CF0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C1CF0" w:rsidRPr="007C1CF0" w:rsidRDefault="007C1CF0" w:rsidP="007C1CF0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84706" w:rsidRDefault="00F847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C1CF0" w:rsidRDefault="00B444B2" w:rsidP="00B444B2">
      <w:pPr>
        <w:numPr>
          <w:ilvl w:val="1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 = 2:</w:t>
      </w:r>
    </w:p>
    <w:p w:rsidR="00B444B2" w:rsidRPr="00B444B2" w:rsidRDefault="00B444B2" w:rsidP="00B444B2">
      <w:pPr>
        <w:suppressAutoHyphens/>
        <w:spacing w:after="0" w:line="240" w:lineRule="auto"/>
        <w:ind w:left="2160"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 w:rsidRPr="00B444B2"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1"/>
        <w:gridCol w:w="613"/>
        <w:gridCol w:w="609"/>
        <w:gridCol w:w="661"/>
        <w:gridCol w:w="662"/>
        <w:gridCol w:w="666"/>
        <w:gridCol w:w="658"/>
        <w:gridCol w:w="662"/>
        <w:gridCol w:w="666"/>
        <w:gridCol w:w="662"/>
      </w:tblGrid>
      <w:tr w:rsidR="00B444B2" w:rsidTr="002537D4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:rsidTr="002537D4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:rsidTr="002537D4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:rsidTr="002537D4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B444B2" w:rsidTr="002537D4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:rsidTr="002537D4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44B2" w:rsidTr="002537D4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:rsidTr="002537D4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B444B2" w:rsidTr="002537D4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44B2" w:rsidTr="002537D4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444B2" w:rsidRPr="00B444B2" w:rsidRDefault="00B444B2" w:rsidP="00B444B2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444B2" w:rsidRPr="00B444B2" w:rsidRDefault="00B444B2" w:rsidP="00B444B2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 w:rsidRPr="00B444B2"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B444B2" w:rsidTr="002537D4">
        <w:tc>
          <w:tcPr>
            <w:tcW w:w="718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444B2" w:rsidRPr="007C1CF0" w:rsidRDefault="00B444B2" w:rsidP="00B444B2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84706" w:rsidRDefault="00F847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444B2" w:rsidRDefault="00B444B2" w:rsidP="00B444B2">
      <w:pPr>
        <w:numPr>
          <w:ilvl w:val="1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 = 3:</w:t>
      </w:r>
    </w:p>
    <w:p w:rsidR="00B444B2" w:rsidRPr="00B444B2" w:rsidRDefault="00B444B2" w:rsidP="009A2110">
      <w:pPr>
        <w:suppressAutoHyphens/>
        <w:spacing w:after="0" w:line="240" w:lineRule="auto"/>
        <w:ind w:left="1620"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 w:rsidRPr="00B444B2"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1"/>
        <w:gridCol w:w="613"/>
        <w:gridCol w:w="609"/>
        <w:gridCol w:w="661"/>
        <w:gridCol w:w="662"/>
        <w:gridCol w:w="666"/>
        <w:gridCol w:w="658"/>
        <w:gridCol w:w="662"/>
        <w:gridCol w:w="666"/>
        <w:gridCol w:w="662"/>
      </w:tblGrid>
      <w:tr w:rsidR="00B444B2" w:rsidTr="002537D4">
        <w:tc>
          <w:tcPr>
            <w:tcW w:w="631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:rsidTr="002537D4">
        <w:tc>
          <w:tcPr>
            <w:tcW w:w="631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:rsidTr="002537D4">
        <w:tc>
          <w:tcPr>
            <w:tcW w:w="631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:rsidTr="002537D4">
        <w:tc>
          <w:tcPr>
            <w:tcW w:w="631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B444B2" w:rsidTr="002537D4">
        <w:tc>
          <w:tcPr>
            <w:tcW w:w="631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:rsidTr="002537D4">
        <w:tc>
          <w:tcPr>
            <w:tcW w:w="631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44B2" w:rsidTr="002537D4">
        <w:tc>
          <w:tcPr>
            <w:tcW w:w="631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:rsidTr="002537D4">
        <w:tc>
          <w:tcPr>
            <w:tcW w:w="631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B444B2" w:rsidTr="002537D4">
        <w:tc>
          <w:tcPr>
            <w:tcW w:w="631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44B2" w:rsidTr="002537D4">
        <w:tc>
          <w:tcPr>
            <w:tcW w:w="631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444B2" w:rsidRPr="00B444B2" w:rsidRDefault="00B444B2" w:rsidP="00B444B2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444B2" w:rsidRPr="00B444B2" w:rsidRDefault="00B444B2" w:rsidP="00B444B2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 w:rsidRPr="00B444B2"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C054A" w:rsidRDefault="00BC054A" w:rsidP="00BC054A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84706" w:rsidRDefault="00F847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C054A" w:rsidRDefault="00BC054A" w:rsidP="00BC054A">
      <w:pPr>
        <w:numPr>
          <w:ilvl w:val="1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 = 4:</w:t>
      </w:r>
    </w:p>
    <w:p w:rsidR="00BC054A" w:rsidRPr="00B444B2" w:rsidRDefault="00BC054A" w:rsidP="00BC054A">
      <w:pPr>
        <w:suppressAutoHyphens/>
        <w:spacing w:after="0" w:line="240" w:lineRule="auto"/>
        <w:ind w:left="2160"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 w:rsidRPr="00B444B2"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3"/>
        <w:gridCol w:w="614"/>
        <w:gridCol w:w="610"/>
        <w:gridCol w:w="661"/>
        <w:gridCol w:w="658"/>
        <w:gridCol w:w="666"/>
        <w:gridCol w:w="658"/>
        <w:gridCol w:w="662"/>
        <w:gridCol w:w="666"/>
        <w:gridCol w:w="662"/>
      </w:tblGrid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BC054A" w:rsidP="00BC054A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C054A" w:rsidRDefault="00BC054A" w:rsidP="00BC054A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C054A" w:rsidRPr="00B444B2" w:rsidRDefault="00BC054A" w:rsidP="00BC054A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C054A" w:rsidRPr="00B444B2" w:rsidRDefault="00BC054A" w:rsidP="00BC054A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 w:rsidRPr="00B444B2"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C054A" w:rsidRPr="007C1CF0" w:rsidRDefault="00BC054A" w:rsidP="00BC054A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84706" w:rsidRDefault="00F847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C054A" w:rsidRDefault="00BC054A" w:rsidP="00BC054A">
      <w:pPr>
        <w:numPr>
          <w:ilvl w:val="1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 = 5:</w:t>
      </w:r>
    </w:p>
    <w:p w:rsidR="00BC054A" w:rsidRPr="00B444B2" w:rsidRDefault="00BC054A" w:rsidP="00BC054A">
      <w:pPr>
        <w:suppressAutoHyphens/>
        <w:spacing w:after="0" w:line="240" w:lineRule="auto"/>
        <w:ind w:left="2160"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 w:rsidRPr="00B444B2"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6"/>
        <w:gridCol w:w="617"/>
        <w:gridCol w:w="616"/>
        <w:gridCol w:w="662"/>
        <w:gridCol w:w="654"/>
        <w:gridCol w:w="663"/>
        <w:gridCol w:w="663"/>
        <w:gridCol w:w="658"/>
        <w:gridCol w:w="663"/>
        <w:gridCol w:w="658"/>
      </w:tblGrid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C054A" w:rsidRPr="00B444B2" w:rsidRDefault="00BC054A" w:rsidP="00BC054A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C054A" w:rsidRDefault="00BC054A" w:rsidP="00BC054A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 w:rsidRPr="00B444B2"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 p:</w:t>
      </w:r>
    </w:p>
    <w:p w:rsidR="00F84706" w:rsidRPr="00B444B2" w:rsidRDefault="00F84706" w:rsidP="00BC054A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C054A" w:rsidRPr="007C1CF0" w:rsidRDefault="00BC054A" w:rsidP="00BC054A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C054A" w:rsidRPr="007C1CF0" w:rsidRDefault="00BC054A" w:rsidP="00BC054A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C054A" w:rsidRDefault="00407649" w:rsidP="00BC054A">
      <w:pPr>
        <w:numPr>
          <w:ilvl w:val="1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BC054A">
        <w:rPr>
          <w:rFonts w:ascii="Times New Roman" w:eastAsia="Times New Roman" w:hAnsi="Times New Roman" w:cs="Times New Roman"/>
          <w:sz w:val="28"/>
          <w:szCs w:val="28"/>
        </w:rPr>
        <w:lastRenderedPageBreak/>
        <w:t>k = 6:</w:t>
      </w:r>
    </w:p>
    <w:p w:rsidR="00BC054A" w:rsidRPr="00B444B2" w:rsidRDefault="00BC054A" w:rsidP="00BC054A">
      <w:pPr>
        <w:suppressAutoHyphens/>
        <w:spacing w:after="0" w:line="240" w:lineRule="auto"/>
        <w:ind w:left="2160"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 w:rsidRPr="00B444B2"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4"/>
        <w:gridCol w:w="615"/>
        <w:gridCol w:w="615"/>
        <w:gridCol w:w="660"/>
        <w:gridCol w:w="661"/>
        <w:gridCol w:w="661"/>
        <w:gridCol w:w="661"/>
        <w:gridCol w:w="661"/>
        <w:gridCol w:w="661"/>
        <w:gridCol w:w="661"/>
      </w:tblGrid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C054A" w:rsidTr="002537D4">
        <w:tc>
          <w:tcPr>
            <w:tcW w:w="631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C054A" w:rsidTr="002537D4">
        <w:tc>
          <w:tcPr>
            <w:tcW w:w="631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C054A" w:rsidTr="002537D4">
        <w:tc>
          <w:tcPr>
            <w:tcW w:w="631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C054A" w:rsidTr="002537D4">
        <w:tc>
          <w:tcPr>
            <w:tcW w:w="631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2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2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5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54A" w:rsidTr="002537D4">
        <w:tc>
          <w:tcPr>
            <w:tcW w:w="631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2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2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C054A" w:rsidTr="002537D4">
        <w:tc>
          <w:tcPr>
            <w:tcW w:w="631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2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2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5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054A" w:rsidTr="002537D4">
        <w:tc>
          <w:tcPr>
            <w:tcW w:w="631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2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2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5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37D4" w:rsidTr="002537D4">
        <w:tc>
          <w:tcPr>
            <w:tcW w:w="631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5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C054A" w:rsidRPr="00B444B2" w:rsidRDefault="00BC054A" w:rsidP="00BC054A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C054A" w:rsidRDefault="00BC054A" w:rsidP="00BC054A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 w:rsidRPr="00B444B2"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 p:</w:t>
      </w:r>
    </w:p>
    <w:p w:rsidR="00F84706" w:rsidRPr="00B444B2" w:rsidRDefault="00F84706" w:rsidP="00BC054A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54A" w:rsidTr="002537D4">
        <w:tc>
          <w:tcPr>
            <w:tcW w:w="718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54A" w:rsidTr="002537D4">
        <w:tc>
          <w:tcPr>
            <w:tcW w:w="718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54A" w:rsidTr="002537D4">
        <w:tc>
          <w:tcPr>
            <w:tcW w:w="718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54A" w:rsidTr="002537D4">
        <w:tc>
          <w:tcPr>
            <w:tcW w:w="718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54A" w:rsidTr="002537D4">
        <w:tc>
          <w:tcPr>
            <w:tcW w:w="718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C054A" w:rsidRPr="007C1CF0" w:rsidRDefault="00BC054A" w:rsidP="00BC054A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84706" w:rsidRDefault="00F847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537D4" w:rsidRDefault="002537D4" w:rsidP="002537D4">
      <w:pPr>
        <w:numPr>
          <w:ilvl w:val="1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 = 7:</w:t>
      </w:r>
    </w:p>
    <w:p w:rsidR="002537D4" w:rsidRPr="00B444B2" w:rsidRDefault="002537D4" w:rsidP="002537D4">
      <w:pPr>
        <w:suppressAutoHyphens/>
        <w:spacing w:after="0" w:line="240" w:lineRule="auto"/>
        <w:ind w:left="2160"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 w:rsidRPr="00B444B2"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4"/>
        <w:gridCol w:w="615"/>
        <w:gridCol w:w="615"/>
        <w:gridCol w:w="660"/>
        <w:gridCol w:w="661"/>
        <w:gridCol w:w="661"/>
        <w:gridCol w:w="661"/>
        <w:gridCol w:w="661"/>
        <w:gridCol w:w="661"/>
        <w:gridCol w:w="661"/>
      </w:tblGrid>
      <w:tr w:rsidR="002537D4" w:rsidTr="002537D4">
        <w:tc>
          <w:tcPr>
            <w:tcW w:w="631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537D4" w:rsidTr="002537D4">
        <w:tc>
          <w:tcPr>
            <w:tcW w:w="631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537D4" w:rsidTr="002537D4">
        <w:tc>
          <w:tcPr>
            <w:tcW w:w="631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537D4" w:rsidTr="002537D4">
        <w:tc>
          <w:tcPr>
            <w:tcW w:w="631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537D4" w:rsidTr="002537D4">
        <w:tc>
          <w:tcPr>
            <w:tcW w:w="631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537D4" w:rsidTr="002537D4">
        <w:tc>
          <w:tcPr>
            <w:tcW w:w="631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5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37D4" w:rsidTr="002537D4">
        <w:tc>
          <w:tcPr>
            <w:tcW w:w="631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537D4" w:rsidTr="002537D4">
        <w:tc>
          <w:tcPr>
            <w:tcW w:w="631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537D4" w:rsidTr="002537D4">
        <w:tc>
          <w:tcPr>
            <w:tcW w:w="631" w:type="dxa"/>
          </w:tcPr>
          <w:p w:rsidR="002537D4" w:rsidRDefault="001E3DE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2537D4" w:rsidRDefault="001E3DE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2537D4" w:rsidRDefault="001E3DE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2537D4" w:rsidRDefault="001E3DE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2537D4" w:rsidRDefault="001E3DE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2537D4" w:rsidRDefault="001E3DE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37D4" w:rsidTr="002537D4">
        <w:tc>
          <w:tcPr>
            <w:tcW w:w="631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5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537D4" w:rsidRPr="00B444B2" w:rsidRDefault="002537D4" w:rsidP="002537D4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537D4" w:rsidRPr="00B444B2" w:rsidRDefault="002537D4" w:rsidP="002537D4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 w:rsidRPr="00B444B2"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1E3DE2" w:rsidTr="002537D4">
        <w:tc>
          <w:tcPr>
            <w:tcW w:w="718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3DE2" w:rsidTr="002537D4">
        <w:tc>
          <w:tcPr>
            <w:tcW w:w="718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3DE2" w:rsidTr="002537D4">
        <w:tc>
          <w:tcPr>
            <w:tcW w:w="718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3DE2" w:rsidTr="002537D4">
        <w:tc>
          <w:tcPr>
            <w:tcW w:w="718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3DE2" w:rsidTr="002537D4">
        <w:tc>
          <w:tcPr>
            <w:tcW w:w="718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37D4" w:rsidTr="002537D4">
        <w:tc>
          <w:tcPr>
            <w:tcW w:w="718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37D4" w:rsidTr="002537D4">
        <w:tc>
          <w:tcPr>
            <w:tcW w:w="718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37D4" w:rsidTr="002537D4">
        <w:tc>
          <w:tcPr>
            <w:tcW w:w="718" w:type="dxa"/>
          </w:tcPr>
          <w:p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37D4" w:rsidTr="002537D4">
        <w:tc>
          <w:tcPr>
            <w:tcW w:w="718" w:type="dxa"/>
          </w:tcPr>
          <w:p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37D4" w:rsidTr="002537D4">
        <w:tc>
          <w:tcPr>
            <w:tcW w:w="718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537D4" w:rsidRPr="007C1CF0" w:rsidRDefault="002537D4" w:rsidP="002537D4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84706" w:rsidRDefault="00F847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E3DE2" w:rsidRDefault="001E3DE2" w:rsidP="001E3DE2">
      <w:pPr>
        <w:numPr>
          <w:ilvl w:val="1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 = 8:</w:t>
      </w:r>
    </w:p>
    <w:p w:rsidR="001E3DE2" w:rsidRPr="00B444B2" w:rsidRDefault="001E3DE2" w:rsidP="001E3DE2">
      <w:pPr>
        <w:suppressAutoHyphens/>
        <w:spacing w:after="0" w:line="240" w:lineRule="auto"/>
        <w:ind w:left="2160"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 w:rsidRPr="00B444B2"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5"/>
        <w:gridCol w:w="616"/>
        <w:gridCol w:w="616"/>
        <w:gridCol w:w="662"/>
        <w:gridCol w:w="663"/>
        <w:gridCol w:w="663"/>
        <w:gridCol w:w="663"/>
        <w:gridCol w:w="663"/>
        <w:gridCol w:w="646"/>
        <w:gridCol w:w="663"/>
      </w:tblGrid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5" w:type="dxa"/>
          </w:tcPr>
          <w:p w:rsidR="001E3DE2" w:rsidRDefault="001E3DE2" w:rsidP="001E3DE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E3DE2" w:rsidRPr="00B444B2" w:rsidRDefault="001E3DE2" w:rsidP="001E3DE2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E3DE2" w:rsidRPr="00B444B2" w:rsidRDefault="001E3DE2" w:rsidP="001E3DE2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 w:rsidRPr="00B444B2"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1E3DE2" w:rsidTr="00200D3D">
        <w:tc>
          <w:tcPr>
            <w:tcW w:w="718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3DE2" w:rsidTr="00200D3D">
        <w:tc>
          <w:tcPr>
            <w:tcW w:w="718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3DE2" w:rsidTr="00200D3D">
        <w:tc>
          <w:tcPr>
            <w:tcW w:w="718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3DE2" w:rsidTr="00200D3D">
        <w:tc>
          <w:tcPr>
            <w:tcW w:w="718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3DE2" w:rsidTr="00200D3D">
        <w:tc>
          <w:tcPr>
            <w:tcW w:w="718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3DE2" w:rsidTr="00200D3D">
        <w:tc>
          <w:tcPr>
            <w:tcW w:w="718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3DE2" w:rsidTr="00200D3D">
        <w:tc>
          <w:tcPr>
            <w:tcW w:w="718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3DE2" w:rsidTr="00200D3D">
        <w:tc>
          <w:tcPr>
            <w:tcW w:w="718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3DE2" w:rsidTr="00200D3D">
        <w:tc>
          <w:tcPr>
            <w:tcW w:w="718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3DE2" w:rsidTr="00200D3D">
        <w:tc>
          <w:tcPr>
            <w:tcW w:w="718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E3DE2" w:rsidRPr="007C1CF0" w:rsidRDefault="001E3DE2" w:rsidP="001E3DE2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E3DE2" w:rsidRDefault="001E3DE2" w:rsidP="001E3D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84706" w:rsidRDefault="00F847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E3DE2" w:rsidRDefault="001E3DE2" w:rsidP="001E3DE2">
      <w:pPr>
        <w:numPr>
          <w:ilvl w:val="1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 = 9:</w:t>
      </w:r>
    </w:p>
    <w:p w:rsidR="001E3DE2" w:rsidRPr="00B444B2" w:rsidRDefault="001E3DE2" w:rsidP="001E3DE2">
      <w:pPr>
        <w:suppressAutoHyphens/>
        <w:spacing w:after="0" w:line="240" w:lineRule="auto"/>
        <w:ind w:left="2160"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 w:rsidRPr="00B444B2"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7"/>
        <w:gridCol w:w="618"/>
        <w:gridCol w:w="619"/>
        <w:gridCol w:w="653"/>
        <w:gridCol w:w="654"/>
        <w:gridCol w:w="667"/>
        <w:gridCol w:w="654"/>
        <w:gridCol w:w="667"/>
        <w:gridCol w:w="654"/>
        <w:gridCol w:w="667"/>
      </w:tblGrid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1E3DE2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1E3DE2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1E3DE2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1E3DE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1E3DE2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E3DE2" w:rsidRPr="00B444B2" w:rsidRDefault="001E3DE2" w:rsidP="001E3DE2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E3DE2" w:rsidRPr="00B444B2" w:rsidRDefault="001E3DE2" w:rsidP="001E3DE2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 w:rsidRPr="00B444B2"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1E3DE2" w:rsidTr="00200D3D">
        <w:tc>
          <w:tcPr>
            <w:tcW w:w="718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E3DE2" w:rsidTr="00200D3D">
        <w:tc>
          <w:tcPr>
            <w:tcW w:w="718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E3DE2" w:rsidTr="00200D3D">
        <w:tc>
          <w:tcPr>
            <w:tcW w:w="718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3DE2" w:rsidTr="00200D3D">
        <w:tc>
          <w:tcPr>
            <w:tcW w:w="718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3DE2" w:rsidTr="00200D3D">
        <w:tc>
          <w:tcPr>
            <w:tcW w:w="718" w:type="dxa"/>
          </w:tcPr>
          <w:p w:rsidR="001E3DE2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5" w:type="dxa"/>
          </w:tcPr>
          <w:p w:rsidR="001E3DE2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5" w:type="dxa"/>
          </w:tcPr>
          <w:p w:rsidR="001E3DE2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1E3DE2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1E3DE2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E3DE2" w:rsidRPr="007C1CF0" w:rsidRDefault="001E3DE2" w:rsidP="001E3DE2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84706" w:rsidRDefault="00F847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715" w:rsidRDefault="00474715" w:rsidP="00474715">
      <w:pPr>
        <w:numPr>
          <w:ilvl w:val="1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 = 10:</w:t>
      </w:r>
    </w:p>
    <w:p w:rsidR="00474715" w:rsidRPr="00B444B2" w:rsidRDefault="00474715" w:rsidP="00474715">
      <w:pPr>
        <w:suppressAutoHyphens/>
        <w:spacing w:after="0" w:line="240" w:lineRule="auto"/>
        <w:ind w:left="2160"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 w:rsidRPr="00B444B2"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7"/>
        <w:gridCol w:w="618"/>
        <w:gridCol w:w="619"/>
        <w:gridCol w:w="653"/>
        <w:gridCol w:w="654"/>
        <w:gridCol w:w="667"/>
        <w:gridCol w:w="654"/>
        <w:gridCol w:w="667"/>
        <w:gridCol w:w="654"/>
        <w:gridCol w:w="667"/>
      </w:tblGrid>
      <w:tr w:rsidR="00474715" w:rsidTr="00200D3D">
        <w:tc>
          <w:tcPr>
            <w:tcW w:w="631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74715" w:rsidTr="00200D3D">
        <w:tc>
          <w:tcPr>
            <w:tcW w:w="631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:rsidTr="00200D3D">
        <w:tc>
          <w:tcPr>
            <w:tcW w:w="631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4715" w:rsidTr="00200D3D">
        <w:tc>
          <w:tcPr>
            <w:tcW w:w="631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4715" w:rsidTr="00200D3D">
        <w:tc>
          <w:tcPr>
            <w:tcW w:w="631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:rsidTr="00200D3D">
        <w:tc>
          <w:tcPr>
            <w:tcW w:w="631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5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4715" w:rsidTr="00200D3D">
        <w:tc>
          <w:tcPr>
            <w:tcW w:w="631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4715" w:rsidTr="00200D3D">
        <w:tc>
          <w:tcPr>
            <w:tcW w:w="631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4715" w:rsidTr="00200D3D">
        <w:tc>
          <w:tcPr>
            <w:tcW w:w="631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4715" w:rsidTr="00200D3D">
        <w:tc>
          <w:tcPr>
            <w:tcW w:w="631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84706" w:rsidRDefault="00F84706" w:rsidP="00474715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84706" w:rsidRDefault="00F84706" w:rsidP="00474715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84706" w:rsidRDefault="00F84706" w:rsidP="00474715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4715" w:rsidRDefault="00474715" w:rsidP="00474715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 w:rsidRPr="00B444B2"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 w:rsidRPr="00B444B2">
        <w:rPr>
          <w:rFonts w:ascii="Times New Roman" w:eastAsia="Times New Roman" w:hAnsi="Times New Roman" w:cs="Times New Roman"/>
          <w:sz w:val="28"/>
          <w:szCs w:val="28"/>
        </w:rPr>
        <w:t xml:space="preserve"> p:</w:t>
      </w:r>
    </w:p>
    <w:p w:rsidR="009A2110" w:rsidRPr="00B444B2" w:rsidRDefault="009A2110" w:rsidP="00474715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74715" w:rsidRPr="007C1CF0" w:rsidRDefault="00474715" w:rsidP="00474715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4715" w:rsidRDefault="00474715" w:rsidP="0047471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E3DE2" w:rsidRDefault="001E3DE2" w:rsidP="001E3D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7649" w:rsidRDefault="0040764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00D3D" w:rsidRDefault="00200D3D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200D3D" w:rsidRDefault="00200D3D" w:rsidP="00407649">
      <w:pPr>
        <w:suppressAutoHyphens/>
        <w:spacing w:after="0" w:line="240" w:lineRule="auto"/>
        <w:ind w:left="720" w:firstLine="720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00D3D" w:rsidRPr="00200D3D" w:rsidRDefault="00200D3D" w:rsidP="00200D3D">
      <w:pPr>
        <w:suppressAutoHyphens/>
        <w:spacing w:after="0" w:line="240" w:lineRule="auto"/>
        <w:ind w:left="720" w:firstLine="720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FF6D35" wp14:editId="630D7E64">
                <wp:simplePos x="0" y="0"/>
                <wp:positionH relativeFrom="column">
                  <wp:posOffset>4661535</wp:posOffset>
                </wp:positionH>
                <wp:positionV relativeFrom="paragraph">
                  <wp:posOffset>173989</wp:posOffset>
                </wp:positionV>
                <wp:extent cx="361950" cy="314325"/>
                <wp:effectExtent l="0" t="0" r="0" b="952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6D35" id="Text Box 289" o:spid="_x0000_s1052" type="#_x0000_t202" style="position:absolute;left:0;text-align:left;margin-left:367.05pt;margin-top:13.7pt;width:28.5pt;height:24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" fillcolor="window" stroked="f" strokeweight=".5pt">
                <v:textbox>
                  <w:txbxContent>
                    <w:p w:rsidR="00BE0D8C" w:rsidRDefault="00BE0D8C" w:rsidP="00200D3D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200D3D">
        <w:rPr>
          <w:rFonts w:ascii="Times New Roman" w:eastAsia="Times New Roman" w:hAnsi="Times New Roman" w:cs="Times New Roman"/>
          <w:b/>
          <w:i/>
          <w:sz w:val="28"/>
          <w:szCs w:val="28"/>
        </w:rPr>
        <w:t>Bộ</w:t>
      </w:r>
      <w:proofErr w:type="spellEnd"/>
      <w:r w:rsidRPr="00200D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00D3D">
        <w:rPr>
          <w:rFonts w:ascii="Times New Roman" w:eastAsia="Times New Roman" w:hAnsi="Times New Roman" w:cs="Times New Roman"/>
          <w:b/>
          <w:i/>
          <w:sz w:val="28"/>
          <w:szCs w:val="28"/>
        </w:rPr>
        <w:t>dữ</w:t>
      </w:r>
      <w:proofErr w:type="spellEnd"/>
      <w:r w:rsidRPr="00200D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00D3D">
        <w:rPr>
          <w:rFonts w:ascii="Times New Roman" w:eastAsia="Times New Roman" w:hAnsi="Times New Roman" w:cs="Times New Roman"/>
          <w:b/>
          <w:i/>
          <w:sz w:val="28"/>
          <w:szCs w:val="28"/>
        </w:rPr>
        <w:t>liệu</w:t>
      </w:r>
      <w:proofErr w:type="spellEnd"/>
      <w:r w:rsidRPr="00200D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:</w:t>
      </w:r>
    </w:p>
    <w:bookmarkStart w:id="16" w:name="_Toc421541170"/>
    <w:p w:rsidR="00200D3D" w:rsidRPr="00200D3D" w:rsidRDefault="00200D3D" w:rsidP="00200D3D">
      <w:pPr>
        <w:suppressAutoHyphens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B6B126" wp14:editId="56B6CB15">
                <wp:simplePos x="0" y="0"/>
                <wp:positionH relativeFrom="column">
                  <wp:posOffset>1480185</wp:posOffset>
                </wp:positionH>
                <wp:positionV relativeFrom="paragraph">
                  <wp:posOffset>83819</wp:posOffset>
                </wp:positionV>
                <wp:extent cx="238125" cy="238125"/>
                <wp:effectExtent l="0" t="0" r="9525" b="952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6B126" id="Text Box 86" o:spid="_x0000_s1053" type="#_x0000_t202" style="position:absolute;left:0;text-align:left;margin-left:116.55pt;margin-top:6.6pt;width:18.75pt;height:18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" fillcolor="window" stroked="f" strokeweight=".5pt">
                <v:textbox>
                  <w:txbxContent>
                    <w:p w:rsidR="00BE0D8C" w:rsidRDefault="00BE0D8C" w:rsidP="00200D3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99BB06" wp14:editId="4DA89937">
                <wp:simplePos x="0" y="0"/>
                <wp:positionH relativeFrom="column">
                  <wp:posOffset>2908935</wp:posOffset>
                </wp:positionH>
                <wp:positionV relativeFrom="paragraph">
                  <wp:posOffset>26669</wp:posOffset>
                </wp:positionV>
                <wp:extent cx="371475" cy="295275"/>
                <wp:effectExtent l="0" t="0" r="9525" b="952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9BB06" id="Text Box 91" o:spid="_x0000_s1054" type="#_x0000_t202" style="position:absolute;left:0;text-align:left;margin-left:229.05pt;margin-top:2.1pt;width:29.25pt;height:23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" fillcolor="window" stroked="f" strokeweight=".5pt">
                <v:textbox>
                  <w:txbxContent>
                    <w:p w:rsidR="00BE0D8C" w:rsidRDefault="00BE0D8C" w:rsidP="00200D3D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AAA1F" wp14:editId="2C2D4A9E">
                <wp:simplePos x="0" y="0"/>
                <wp:positionH relativeFrom="column">
                  <wp:posOffset>5442585</wp:posOffset>
                </wp:positionH>
                <wp:positionV relativeFrom="paragraph">
                  <wp:posOffset>198120</wp:posOffset>
                </wp:positionV>
                <wp:extent cx="295275" cy="285750"/>
                <wp:effectExtent l="0" t="0" r="28575" b="190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AAA1F" id="Text Box 236" o:spid="_x0000_s1055" type="#_x0000_t202" style="position:absolute;left:0;text-align:left;margin-left:428.55pt;margin-top:15.6pt;width:23.2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" fillcolor="window" strokeweight=".5pt">
                <v:textbox>
                  <w:txbxContent>
                    <w:p w:rsidR="00BE0D8C" w:rsidRDefault="00BE0D8C" w:rsidP="00200D3D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463B1" wp14:editId="37C16467">
                <wp:simplePos x="0" y="0"/>
                <wp:positionH relativeFrom="column">
                  <wp:posOffset>3994785</wp:posOffset>
                </wp:positionH>
                <wp:positionV relativeFrom="paragraph">
                  <wp:posOffset>198120</wp:posOffset>
                </wp:positionV>
                <wp:extent cx="266700" cy="266700"/>
                <wp:effectExtent l="0" t="0" r="19050" b="1905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463B1" id="Text Box 235" o:spid="_x0000_s1056" type="#_x0000_t202" style="position:absolute;left:0;text-align:left;margin-left:314.55pt;margin-top:15.6pt;width:21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" fillcolor="window" strokeweight=".5pt">
                <v:textbox>
                  <w:txbxContent>
                    <w:p w:rsidR="00BE0D8C" w:rsidRDefault="00BE0D8C" w:rsidP="00200D3D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bookmarkEnd w:id="16"/>
    </w:p>
    <w:bookmarkStart w:id="17" w:name="_Toc421541171"/>
    <w:p w:rsidR="00200D3D" w:rsidRPr="00200D3D" w:rsidRDefault="00200D3D" w:rsidP="00200D3D">
      <w:pPr>
        <w:suppressAutoHyphens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359ADD" wp14:editId="5082C2C9">
                <wp:simplePos x="0" y="0"/>
                <wp:positionH relativeFrom="column">
                  <wp:posOffset>4261485</wp:posOffset>
                </wp:positionH>
                <wp:positionV relativeFrom="paragraph">
                  <wp:posOffset>170180</wp:posOffset>
                </wp:positionV>
                <wp:extent cx="762000" cy="523875"/>
                <wp:effectExtent l="0" t="0" r="19050" b="28575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23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C5D56" id="Straight Connector 25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5pt,13.4pt" to="395.5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778331" wp14:editId="5AF0D766">
                <wp:simplePos x="0" y="0"/>
                <wp:positionH relativeFrom="column">
                  <wp:posOffset>4261485</wp:posOffset>
                </wp:positionH>
                <wp:positionV relativeFrom="paragraph">
                  <wp:posOffset>103505</wp:posOffset>
                </wp:positionV>
                <wp:extent cx="1181100" cy="9525"/>
                <wp:effectExtent l="0" t="0" r="19050" b="28575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14550" id="Straight Connector 25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5pt,8.15pt" to="428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8453C5" wp14:editId="438EA61A">
                <wp:simplePos x="0" y="0"/>
                <wp:positionH relativeFrom="column">
                  <wp:posOffset>2270759</wp:posOffset>
                </wp:positionH>
                <wp:positionV relativeFrom="paragraph">
                  <wp:posOffset>170180</wp:posOffset>
                </wp:positionV>
                <wp:extent cx="1724025" cy="0"/>
                <wp:effectExtent l="0" t="0" r="9525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D405C" id="Straight Connector 24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13.4pt" to="314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86FEBF" wp14:editId="1FE7D448">
                <wp:simplePos x="0" y="0"/>
                <wp:positionH relativeFrom="column">
                  <wp:posOffset>2270760</wp:posOffset>
                </wp:positionH>
                <wp:positionV relativeFrom="paragraph">
                  <wp:posOffset>170180</wp:posOffset>
                </wp:positionV>
                <wp:extent cx="790575" cy="523875"/>
                <wp:effectExtent l="0" t="0" r="28575" b="2857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523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4E0D4" id="Straight Connector 24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13.4pt" to="241.0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C7A167" wp14:editId="5487BEB0">
                <wp:simplePos x="0" y="0"/>
                <wp:positionH relativeFrom="column">
                  <wp:posOffset>1137285</wp:posOffset>
                </wp:positionH>
                <wp:positionV relativeFrom="paragraph">
                  <wp:posOffset>170180</wp:posOffset>
                </wp:positionV>
                <wp:extent cx="876300" cy="0"/>
                <wp:effectExtent l="0" t="0" r="19050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F4C8D" id="Straight Connector 23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13.4pt" to="158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AB50B5" wp14:editId="254429BD">
                <wp:simplePos x="0" y="0"/>
                <wp:positionH relativeFrom="column">
                  <wp:posOffset>2013585</wp:posOffset>
                </wp:positionH>
                <wp:positionV relativeFrom="paragraph">
                  <wp:posOffset>50800</wp:posOffset>
                </wp:positionV>
                <wp:extent cx="257175" cy="285750"/>
                <wp:effectExtent l="0" t="0" r="28575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B50B5" id="Text Box 231" o:spid="_x0000_s1057" type="#_x0000_t202" style="position:absolute;left:0;text-align:left;margin-left:158.55pt;margin-top:4pt;width:20.25pt;height:22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" fillcolor="window" strokeweight=".5pt">
                <v:textbox>
                  <w:txbxContent>
                    <w:p w:rsidR="00BE0D8C" w:rsidRDefault="00BE0D8C" w:rsidP="00200D3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020669" wp14:editId="3FBCC050">
                <wp:simplePos x="0" y="0"/>
                <wp:positionH relativeFrom="column">
                  <wp:posOffset>880110</wp:posOffset>
                </wp:positionH>
                <wp:positionV relativeFrom="paragraph">
                  <wp:posOffset>50800</wp:posOffset>
                </wp:positionV>
                <wp:extent cx="257175" cy="257175"/>
                <wp:effectExtent l="0" t="0" r="28575" b="2857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20669" id="Text Box 228" o:spid="_x0000_s1058" type="#_x0000_t202" style="position:absolute;left:0;text-align:left;margin-left:69.3pt;margin-top:4pt;width:20.25pt;height:20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" fillcolor="window" strokeweight=".5pt">
                <v:textbox>
                  <w:txbxContent>
                    <w:p w:rsidR="00BE0D8C" w:rsidRDefault="00BE0D8C" w:rsidP="00200D3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End w:id="17"/>
    </w:p>
    <w:bookmarkStart w:id="18" w:name="_Toc421541172"/>
    <w:p w:rsidR="00200D3D" w:rsidRPr="00200D3D" w:rsidRDefault="00200D3D" w:rsidP="00200D3D">
      <w:pPr>
        <w:suppressAutoHyphens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2A928E" wp14:editId="47453517">
                <wp:simplePos x="0" y="0"/>
                <wp:positionH relativeFrom="column">
                  <wp:posOffset>4299585</wp:posOffset>
                </wp:positionH>
                <wp:positionV relativeFrom="paragraph">
                  <wp:posOffset>156210</wp:posOffset>
                </wp:positionV>
                <wp:extent cx="257175" cy="266700"/>
                <wp:effectExtent l="0" t="0" r="9525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928E" id="Text Box 292" o:spid="_x0000_s1059" type="#_x0000_t202" style="position:absolute;left:0;text-align:left;margin-left:338.55pt;margin-top:12.3pt;width:20.25pt;height:21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" fillcolor="window" stroked="f" strokeweight=".5pt">
                <v:textbox>
                  <w:txbxContent>
                    <w:p w:rsidR="00BE0D8C" w:rsidRDefault="00BE0D8C" w:rsidP="00200D3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129596" wp14:editId="75017A59">
                <wp:simplePos x="0" y="0"/>
                <wp:positionH relativeFrom="column">
                  <wp:posOffset>3337560</wp:posOffset>
                </wp:positionH>
                <wp:positionV relativeFrom="paragraph">
                  <wp:posOffset>99060</wp:posOffset>
                </wp:positionV>
                <wp:extent cx="200025" cy="238125"/>
                <wp:effectExtent l="0" t="0" r="9525" b="952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29596" id="Text Box 95" o:spid="_x0000_s1060" type="#_x0000_t202" style="position:absolute;left:0;text-align:left;margin-left:262.8pt;margin-top:7.8pt;width:15.75pt;height:18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" fillcolor="window" stroked="f" strokeweight=".5pt">
                <v:textbox>
                  <w:txbxContent>
                    <w:p w:rsidR="00BE0D8C" w:rsidRDefault="00BE0D8C" w:rsidP="00200D3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BFA6E3" wp14:editId="5772245C">
                <wp:simplePos x="0" y="0"/>
                <wp:positionH relativeFrom="column">
                  <wp:posOffset>5575935</wp:posOffset>
                </wp:positionH>
                <wp:positionV relativeFrom="paragraph">
                  <wp:posOffset>70484</wp:posOffset>
                </wp:positionV>
                <wp:extent cx="161925" cy="1019175"/>
                <wp:effectExtent l="0" t="0" r="28575" b="2857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0191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87844" id="Straight Connector 25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05pt,5.55pt" to="451.8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E9CBB7" wp14:editId="343913B5">
                <wp:simplePos x="0" y="0"/>
                <wp:positionH relativeFrom="column">
                  <wp:posOffset>4137660</wp:posOffset>
                </wp:positionH>
                <wp:positionV relativeFrom="paragraph">
                  <wp:posOffset>70485</wp:posOffset>
                </wp:positionV>
                <wp:extent cx="0" cy="952500"/>
                <wp:effectExtent l="0" t="0" r="19050" b="1905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04F25" id="Straight Connector 25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pt,5.55pt" to="325.8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B5D3A2" wp14:editId="3684AF44">
                <wp:simplePos x="0" y="0"/>
                <wp:positionH relativeFrom="column">
                  <wp:posOffset>3280410</wp:posOffset>
                </wp:positionH>
                <wp:positionV relativeFrom="paragraph">
                  <wp:posOffset>70485</wp:posOffset>
                </wp:positionV>
                <wp:extent cx="857250" cy="419100"/>
                <wp:effectExtent l="0" t="0" r="19050" b="1905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419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1E0FF" id="Straight Connector 247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3pt,5.55pt" to="325.8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448D23" wp14:editId="2FE72B7E">
                <wp:simplePos x="0" y="0"/>
                <wp:positionH relativeFrom="column">
                  <wp:posOffset>1137285</wp:posOffset>
                </wp:positionH>
                <wp:positionV relativeFrom="paragraph">
                  <wp:posOffset>99060</wp:posOffset>
                </wp:positionV>
                <wp:extent cx="876300" cy="847725"/>
                <wp:effectExtent l="0" t="0" r="19050" b="2857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847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14DAA" id="Straight Connector 244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7.8pt" to="158.5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7C47F4" wp14:editId="04E14AEA">
                <wp:simplePos x="0" y="0"/>
                <wp:positionH relativeFrom="column">
                  <wp:posOffset>2127885</wp:posOffset>
                </wp:positionH>
                <wp:positionV relativeFrom="paragraph">
                  <wp:posOffset>127635</wp:posOffset>
                </wp:positionV>
                <wp:extent cx="9525" cy="819150"/>
                <wp:effectExtent l="0" t="0" r="28575" b="1905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CACCB" id="Straight Connector 242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55pt,10.05pt" to="168.3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39C5E" wp14:editId="6F92A62D">
                <wp:simplePos x="0" y="0"/>
                <wp:positionH relativeFrom="column">
                  <wp:posOffset>1003935</wp:posOffset>
                </wp:positionH>
                <wp:positionV relativeFrom="paragraph">
                  <wp:posOffset>99060</wp:posOffset>
                </wp:positionV>
                <wp:extent cx="0" cy="847725"/>
                <wp:effectExtent l="0" t="0" r="19050" b="952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E8F33" id="Straight Connector 24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05pt,7.8pt" to="7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bookmarkEnd w:id="18"/>
    </w:p>
    <w:bookmarkStart w:id="19" w:name="_Toc421541173"/>
    <w:p w:rsidR="00200D3D" w:rsidRPr="00200D3D" w:rsidRDefault="00200D3D" w:rsidP="00200D3D">
      <w:pPr>
        <w:suppressAutoHyphens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FDF8FE" wp14:editId="154610CD">
                <wp:simplePos x="0" y="0"/>
                <wp:positionH relativeFrom="column">
                  <wp:posOffset>5642610</wp:posOffset>
                </wp:positionH>
                <wp:positionV relativeFrom="paragraph">
                  <wp:posOffset>28575</wp:posOffset>
                </wp:positionV>
                <wp:extent cx="361950" cy="257175"/>
                <wp:effectExtent l="0" t="0" r="0" b="952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DF8FE" id="Text Box 293" o:spid="_x0000_s1061" type="#_x0000_t202" style="position:absolute;left:0;text-align:left;margin-left:444.3pt;margin-top:2.25pt;width:28.5pt;height:20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" fillcolor="window" stroked="f" strokeweight=".5pt">
                <v:textbox>
                  <w:txbxContent>
                    <w:p w:rsidR="00BE0D8C" w:rsidRDefault="00BE0D8C" w:rsidP="00200D3D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FF4ADC" wp14:editId="4BE7B137">
                <wp:simplePos x="0" y="0"/>
                <wp:positionH relativeFrom="column">
                  <wp:posOffset>3956685</wp:posOffset>
                </wp:positionH>
                <wp:positionV relativeFrom="paragraph">
                  <wp:posOffset>180975</wp:posOffset>
                </wp:positionV>
                <wp:extent cx="180975" cy="352425"/>
                <wp:effectExtent l="0" t="0" r="9525" b="952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F4ADC" id="Text Box 288" o:spid="_x0000_s1062" type="#_x0000_t202" style="position:absolute;left:0;text-align:left;margin-left:311.55pt;margin-top:14.25pt;width:14.25pt;height:27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" fillcolor="window" stroked="f" strokeweight=".5pt">
                <v:textbox>
                  <w:txbxContent>
                    <w:p w:rsidR="00BE0D8C" w:rsidRDefault="00BE0D8C" w:rsidP="00200D3D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8655E9" wp14:editId="469A97B2">
                <wp:simplePos x="0" y="0"/>
                <wp:positionH relativeFrom="column">
                  <wp:posOffset>2442210</wp:posOffset>
                </wp:positionH>
                <wp:positionV relativeFrom="paragraph">
                  <wp:posOffset>28574</wp:posOffset>
                </wp:positionV>
                <wp:extent cx="219075" cy="257175"/>
                <wp:effectExtent l="0" t="0" r="9525" b="952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55E9" id="Text Box 93" o:spid="_x0000_s1063" type="#_x0000_t202" style="position:absolute;left:0;text-align:left;margin-left:192.3pt;margin-top:2.25pt;width:17.25pt;height:20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" fillcolor="window" stroked="f" strokeweight=".5pt">
                <v:textbox>
                  <w:txbxContent>
                    <w:p w:rsidR="00BE0D8C" w:rsidRDefault="00BE0D8C" w:rsidP="00200D3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BA6F84" wp14:editId="1254EB5B">
                <wp:simplePos x="0" y="0"/>
                <wp:positionH relativeFrom="column">
                  <wp:posOffset>1965960</wp:posOffset>
                </wp:positionH>
                <wp:positionV relativeFrom="paragraph">
                  <wp:posOffset>133350</wp:posOffset>
                </wp:positionV>
                <wp:extent cx="161925" cy="285750"/>
                <wp:effectExtent l="0" t="0" r="9525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A6F84" id="Text Box 90" o:spid="_x0000_s1064" type="#_x0000_t202" style="position:absolute;left:0;text-align:left;margin-left:154.8pt;margin-top:10.5pt;width:12.75pt;height:2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" fillcolor="window" stroked="f" strokeweight=".5pt">
                <v:textbox>
                  <w:txbxContent>
                    <w:p w:rsidR="00BE0D8C" w:rsidRDefault="00BE0D8C" w:rsidP="00200D3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D5B1B6" wp14:editId="470F8109">
                <wp:simplePos x="0" y="0"/>
                <wp:positionH relativeFrom="column">
                  <wp:posOffset>1261110</wp:posOffset>
                </wp:positionH>
                <wp:positionV relativeFrom="paragraph">
                  <wp:posOffset>133350</wp:posOffset>
                </wp:positionV>
                <wp:extent cx="219075" cy="285750"/>
                <wp:effectExtent l="0" t="0" r="9525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5B1B6" id="Text Box 88" o:spid="_x0000_s1065" type="#_x0000_t202" style="position:absolute;left:0;text-align:left;margin-left:99.3pt;margin-top:10.5pt;width:17.25pt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" fillcolor="window" stroked="f" strokeweight=".5pt">
                <v:textbox>
                  <w:txbxContent>
                    <w:p w:rsidR="00BE0D8C" w:rsidRDefault="00BE0D8C" w:rsidP="00200D3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D62204" wp14:editId="09E3D4F0">
                <wp:simplePos x="0" y="0"/>
                <wp:positionH relativeFrom="column">
                  <wp:posOffset>756285</wp:posOffset>
                </wp:positionH>
                <wp:positionV relativeFrom="paragraph">
                  <wp:posOffset>133350</wp:posOffset>
                </wp:positionV>
                <wp:extent cx="247650" cy="28575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62204" id="Text Box 87" o:spid="_x0000_s1066" type="#_x0000_t202" style="position:absolute;left:0;text-align:left;margin-left:59.55pt;margin-top:10.5pt;width:19.5pt;height:22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" fillcolor="window" stroked="f" strokeweight=".5pt">
                <v:textbox>
                  <w:txbxContent>
                    <w:p w:rsidR="00BE0D8C" w:rsidRDefault="00BE0D8C" w:rsidP="00200D3D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bookmarkEnd w:id="19"/>
    </w:p>
    <w:bookmarkStart w:id="20" w:name="_Toc421541174"/>
    <w:p w:rsidR="00200D3D" w:rsidRPr="00200D3D" w:rsidRDefault="00200D3D" w:rsidP="00200D3D">
      <w:pPr>
        <w:suppressAutoHyphens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6CBABB" wp14:editId="5A444C9B">
                <wp:simplePos x="0" y="0"/>
                <wp:positionH relativeFrom="column">
                  <wp:posOffset>4347210</wp:posOffset>
                </wp:positionH>
                <wp:positionV relativeFrom="paragraph">
                  <wp:posOffset>157480</wp:posOffset>
                </wp:positionV>
                <wp:extent cx="190500" cy="276225"/>
                <wp:effectExtent l="0" t="0" r="0" b="952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CBABB" id="Text Box 291" o:spid="_x0000_s1067" type="#_x0000_t202" style="position:absolute;left:0;text-align:left;margin-left:342.3pt;margin-top:12.4pt;width:15pt;height:21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" fillcolor="window" stroked="f" strokeweight=".5pt">
                <v:textbox>
                  <w:txbxContent>
                    <w:p w:rsidR="00BE0D8C" w:rsidRDefault="00BE0D8C" w:rsidP="00200D3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3BCAC0" wp14:editId="55DDE591">
                <wp:simplePos x="0" y="0"/>
                <wp:positionH relativeFrom="column">
                  <wp:posOffset>4785360</wp:posOffset>
                </wp:positionH>
                <wp:positionV relativeFrom="paragraph">
                  <wp:posOffset>85725</wp:posOffset>
                </wp:positionV>
                <wp:extent cx="390525" cy="247650"/>
                <wp:effectExtent l="0" t="0" r="28575" b="1905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BCAC0" id="Text Box 238" o:spid="_x0000_s1068" type="#_x0000_t202" style="position:absolute;left:0;text-align:left;margin-left:376.8pt;margin-top:6.75pt;width:30.7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" fillcolor="window" strokeweight=".5pt">
                <v:textbox>
                  <w:txbxContent>
                    <w:p w:rsidR="00BE0D8C" w:rsidRDefault="00BE0D8C" w:rsidP="00200D3D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BCBFE5" wp14:editId="301A9453">
                <wp:simplePos x="0" y="0"/>
                <wp:positionH relativeFrom="column">
                  <wp:posOffset>3061335</wp:posOffset>
                </wp:positionH>
                <wp:positionV relativeFrom="paragraph">
                  <wp:posOffset>85725</wp:posOffset>
                </wp:positionV>
                <wp:extent cx="276225" cy="295275"/>
                <wp:effectExtent l="0" t="0" r="28575" b="2857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CBFE5" id="Text Box 232" o:spid="_x0000_s1069" type="#_x0000_t202" style="position:absolute;left:0;text-align:left;margin-left:241.05pt;margin-top:6.75pt;width:21.75pt;height:23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" fillcolor="window" strokeweight=".5pt">
                <v:textbox>
                  <w:txbxContent>
                    <w:p w:rsidR="00BE0D8C" w:rsidRDefault="00BE0D8C" w:rsidP="00200D3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bookmarkEnd w:id="20"/>
    </w:p>
    <w:bookmarkStart w:id="21" w:name="_Toc421541175"/>
    <w:p w:rsidR="00200D3D" w:rsidRPr="00200D3D" w:rsidRDefault="00200D3D" w:rsidP="00200D3D">
      <w:pPr>
        <w:suppressAutoHyphens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90FB8" wp14:editId="049CB7FA">
                <wp:simplePos x="0" y="0"/>
                <wp:positionH relativeFrom="column">
                  <wp:posOffset>2832735</wp:posOffset>
                </wp:positionH>
                <wp:positionV relativeFrom="paragraph">
                  <wp:posOffset>176530</wp:posOffset>
                </wp:positionV>
                <wp:extent cx="228600" cy="238125"/>
                <wp:effectExtent l="0" t="0" r="0" b="952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0FB8" id="Text Box 94" o:spid="_x0000_s1070" type="#_x0000_t202" style="position:absolute;left:0;text-align:left;margin-left:223.05pt;margin-top:13.9pt;width:18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" fillcolor="window" stroked="f" strokeweight=".5pt">
                <v:textbox>
                  <w:txbxContent>
                    <w:p w:rsidR="00BE0D8C" w:rsidRDefault="00BE0D8C" w:rsidP="00200D3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4A92CB" wp14:editId="46EE2639">
                <wp:simplePos x="0" y="0"/>
                <wp:positionH relativeFrom="column">
                  <wp:posOffset>4261485</wp:posOffset>
                </wp:positionH>
                <wp:positionV relativeFrom="paragraph">
                  <wp:posOffset>10160</wp:posOffset>
                </wp:positionV>
                <wp:extent cx="523875" cy="495300"/>
                <wp:effectExtent l="0" t="0" r="285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CC194" id="Straight Connector 85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5pt,.8pt" to="376.8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3D468D" wp14:editId="7EC873FF">
                <wp:simplePos x="0" y="0"/>
                <wp:positionH relativeFrom="column">
                  <wp:posOffset>2270760</wp:posOffset>
                </wp:positionH>
                <wp:positionV relativeFrom="paragraph">
                  <wp:posOffset>10160</wp:posOffset>
                </wp:positionV>
                <wp:extent cx="790575" cy="466725"/>
                <wp:effectExtent l="0" t="0" r="28575" b="28575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466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D68A9" id="Straight Connector 245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.8pt" to="241.0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bookmarkEnd w:id="21"/>
    </w:p>
    <w:bookmarkStart w:id="22" w:name="_Toc421541176"/>
    <w:p w:rsidR="00200D3D" w:rsidRPr="00200D3D" w:rsidRDefault="00200D3D" w:rsidP="00200D3D">
      <w:pPr>
        <w:suppressAutoHyphens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17099A" wp14:editId="6DD83E78">
                <wp:simplePos x="0" y="0"/>
                <wp:positionH relativeFrom="column">
                  <wp:posOffset>1584960</wp:posOffset>
                </wp:positionH>
                <wp:positionV relativeFrom="paragraph">
                  <wp:posOffset>15240</wp:posOffset>
                </wp:positionV>
                <wp:extent cx="247650" cy="257175"/>
                <wp:effectExtent l="0" t="0" r="0" b="952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7099A" id="Text Box 89" o:spid="_x0000_s1071" type="#_x0000_t202" style="position:absolute;left:0;text-align:left;margin-left:124.8pt;margin-top:1.2pt;width:19.5pt;height:2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" fillcolor="window" stroked="f" strokeweight=".5pt">
                <v:textbox>
                  <w:txbxContent>
                    <w:p w:rsidR="00BE0D8C" w:rsidRDefault="00BE0D8C" w:rsidP="00200D3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E18698" wp14:editId="35F53895">
                <wp:simplePos x="0" y="0"/>
                <wp:positionH relativeFrom="column">
                  <wp:posOffset>1965960</wp:posOffset>
                </wp:positionH>
                <wp:positionV relativeFrom="paragraph">
                  <wp:posOffset>133985</wp:posOffset>
                </wp:positionV>
                <wp:extent cx="304800" cy="314325"/>
                <wp:effectExtent l="0" t="0" r="19050" b="2857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18698" id="Text Box 233" o:spid="_x0000_s1072" type="#_x0000_t202" style="position:absolute;left:0;text-align:left;margin-left:154.8pt;margin-top:10.55pt;width:24pt;height:24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" fillcolor="window" strokeweight=".5pt">
                <v:textbox>
                  <w:txbxContent>
                    <w:p w:rsidR="00BE0D8C" w:rsidRDefault="00BE0D8C" w:rsidP="00200D3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886AEC" wp14:editId="5B7A9B73">
                <wp:simplePos x="0" y="0"/>
                <wp:positionH relativeFrom="column">
                  <wp:posOffset>842010</wp:posOffset>
                </wp:positionH>
                <wp:positionV relativeFrom="paragraph">
                  <wp:posOffset>133985</wp:posOffset>
                </wp:positionV>
                <wp:extent cx="295275" cy="285750"/>
                <wp:effectExtent l="0" t="0" r="28575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86AEC" id="Text Box 230" o:spid="_x0000_s1073" type="#_x0000_t202" style="position:absolute;left:0;text-align:left;margin-left:66.3pt;margin-top:10.55pt;width:23.25pt;height:22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" fillcolor="window" strokeweight=".5pt">
                <v:textbox>
                  <w:txbxContent>
                    <w:p w:rsidR="00BE0D8C" w:rsidRDefault="00BE0D8C" w:rsidP="00200D3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End w:id="22"/>
    </w:p>
    <w:bookmarkStart w:id="23" w:name="_Toc421541177"/>
    <w:p w:rsidR="00200D3D" w:rsidRPr="00200D3D" w:rsidRDefault="00200D3D" w:rsidP="00200D3D">
      <w:pPr>
        <w:suppressAutoHyphens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AA8211" wp14:editId="6D4C803E">
                <wp:simplePos x="0" y="0"/>
                <wp:positionH relativeFrom="column">
                  <wp:posOffset>2908935</wp:posOffset>
                </wp:positionH>
                <wp:positionV relativeFrom="paragraph">
                  <wp:posOffset>167640</wp:posOffset>
                </wp:positionV>
                <wp:extent cx="428625" cy="285750"/>
                <wp:effectExtent l="0" t="0" r="9525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A8211" id="Text Box 92" o:spid="_x0000_s1074" type="#_x0000_t202" style="position:absolute;left:0;text-align:left;margin-left:229.05pt;margin-top:13.2pt;width:33.7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" fillcolor="window" stroked="f" strokeweight=".5pt">
                <v:textbox>
                  <w:txbxContent>
                    <w:p w:rsidR="00BE0D8C" w:rsidRDefault="00BE0D8C" w:rsidP="00200D3D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E0C1F6" wp14:editId="0B7DC287">
                <wp:simplePos x="0" y="0"/>
                <wp:positionH relativeFrom="column">
                  <wp:posOffset>2270759</wp:posOffset>
                </wp:positionH>
                <wp:positionV relativeFrom="paragraph">
                  <wp:posOffset>125095</wp:posOffset>
                </wp:positionV>
                <wp:extent cx="1685925" cy="38100"/>
                <wp:effectExtent l="0" t="0" r="28575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4016F" id="Straight Connector 25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9.85pt" to="311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9C6572" wp14:editId="74ECAD4A">
                <wp:simplePos x="0" y="0"/>
                <wp:positionH relativeFrom="column">
                  <wp:posOffset>1137285</wp:posOffset>
                </wp:positionH>
                <wp:positionV relativeFrom="paragraph">
                  <wp:posOffset>67945</wp:posOffset>
                </wp:positionV>
                <wp:extent cx="828675" cy="0"/>
                <wp:effectExtent l="0" t="0" r="9525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3B88E" id="Straight Connector 24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5.35pt" to="154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0D8DC" wp14:editId="1F4C35D5">
                <wp:simplePos x="0" y="0"/>
                <wp:positionH relativeFrom="column">
                  <wp:posOffset>5575935</wp:posOffset>
                </wp:positionH>
                <wp:positionV relativeFrom="paragraph">
                  <wp:posOffset>72390</wp:posOffset>
                </wp:positionV>
                <wp:extent cx="266700" cy="257175"/>
                <wp:effectExtent l="0" t="0" r="19050" b="2857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0D8DC" id="Text Box 237" o:spid="_x0000_s1075" type="#_x0000_t202" style="position:absolute;left:0;text-align:left;margin-left:439.05pt;margin-top:5.7pt;width:21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" fillcolor="window" strokeweight=".5pt">
                <v:textbox>
                  <w:txbxContent>
                    <w:p w:rsidR="00BE0D8C" w:rsidRDefault="00BE0D8C" w:rsidP="00200D3D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B9F1E9" wp14:editId="7D82670F">
                <wp:simplePos x="0" y="0"/>
                <wp:positionH relativeFrom="column">
                  <wp:posOffset>3956685</wp:posOffset>
                </wp:positionH>
                <wp:positionV relativeFrom="paragraph">
                  <wp:posOffset>5715</wp:posOffset>
                </wp:positionV>
                <wp:extent cx="304800" cy="295275"/>
                <wp:effectExtent l="0" t="0" r="19050" b="2857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9F1E9" id="Text Box 234" o:spid="_x0000_s1076" type="#_x0000_t202" style="position:absolute;left:0;text-align:left;margin-left:311.55pt;margin-top:.45pt;width:24pt;height:2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" fillcolor="window" strokeweight=".5pt">
                <v:textbox>
                  <w:txbxContent>
                    <w:p w:rsidR="00BE0D8C" w:rsidRDefault="00BE0D8C" w:rsidP="00200D3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bookmarkEnd w:id="23"/>
    </w:p>
    <w:bookmarkStart w:id="24" w:name="_Toc421541178"/>
    <w:p w:rsidR="00200D3D" w:rsidRPr="00200D3D" w:rsidRDefault="00200D3D" w:rsidP="00200D3D">
      <w:pPr>
        <w:suppressAutoHyphens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B8AE7A" wp14:editId="5E0A33E4">
                <wp:simplePos x="0" y="0"/>
                <wp:positionH relativeFrom="column">
                  <wp:posOffset>4785360</wp:posOffset>
                </wp:positionH>
                <wp:positionV relativeFrom="paragraph">
                  <wp:posOffset>39369</wp:posOffset>
                </wp:positionV>
                <wp:extent cx="323850" cy="276225"/>
                <wp:effectExtent l="0" t="0" r="0" b="952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8AE7A" id="Text Box 290" o:spid="_x0000_s1077" type="#_x0000_t202" style="position:absolute;left:0;text-align:left;margin-left:376.8pt;margin-top:3.1pt;width:25.5pt;height:21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" fillcolor="window" stroked="f" strokeweight=".5pt">
                <v:textbox>
                  <w:txbxContent>
                    <w:p w:rsidR="00BE0D8C" w:rsidRDefault="00BE0D8C" w:rsidP="00200D3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75AD29" wp14:editId="6580D6FB">
                <wp:simplePos x="0" y="0"/>
                <wp:positionH relativeFrom="column">
                  <wp:posOffset>4261485</wp:posOffset>
                </wp:positionH>
                <wp:positionV relativeFrom="paragraph">
                  <wp:posOffset>6350</wp:posOffset>
                </wp:positionV>
                <wp:extent cx="1314450" cy="0"/>
                <wp:effectExtent l="0" t="0" r="19050" b="190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AD3521" id="Straight Connector 254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55pt,.5pt" to="439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" strokecolor="windowText" strokeweight=".5pt">
                <v:stroke joinstyle="miter"/>
              </v:line>
            </w:pict>
          </mc:Fallback>
        </mc:AlternateContent>
      </w:r>
      <w:bookmarkEnd w:id="24"/>
    </w:p>
    <w:p w:rsidR="00200D3D" w:rsidRPr="007C1CF0" w:rsidRDefault="00200D3D" w:rsidP="00200D3D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00D3D" w:rsidRPr="007C1CF0" w:rsidRDefault="00200D3D" w:rsidP="00200D3D">
      <w:pPr>
        <w:numPr>
          <w:ilvl w:val="0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1: (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00D3D" w:rsidRDefault="00200D3D" w:rsidP="00200D3D">
      <w:pPr>
        <w:spacing w:after="0" w:line="240" w:lineRule="auto"/>
        <w:ind w:left="216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84"/>
        <w:gridCol w:w="637"/>
        <w:gridCol w:w="645"/>
        <w:gridCol w:w="637"/>
        <w:gridCol w:w="646"/>
        <w:gridCol w:w="646"/>
        <w:gridCol w:w="646"/>
        <w:gridCol w:w="646"/>
        <w:gridCol w:w="646"/>
        <w:gridCol w:w="637"/>
      </w:tblGrid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200D3D" w:rsidRDefault="0055435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4355" w:rsidTr="00200D3D">
        <w:tc>
          <w:tcPr>
            <w:tcW w:w="718" w:type="dxa"/>
          </w:tcPr>
          <w:p w:rsidR="00554355" w:rsidRDefault="00554355" w:rsidP="00554355">
            <w:r w:rsidRPr="004405D7"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554355" w:rsidRDefault="00554355" w:rsidP="00554355">
            <w:r w:rsidRPr="004405D7"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554355" w:rsidRDefault="00554355" w:rsidP="00554355">
            <w:r w:rsidRPr="004405D7"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554355" w:rsidRDefault="00554355" w:rsidP="00554355">
            <w:r w:rsidRPr="004405D7"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554355" w:rsidRDefault="00554355" w:rsidP="00554355">
            <w:r w:rsidRPr="004405D7"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554355" w:rsidRDefault="00554355" w:rsidP="00554355">
            <w:r w:rsidRPr="004405D7"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554355" w:rsidRDefault="00554355" w:rsidP="0055435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554355" w:rsidRDefault="00554355" w:rsidP="0055435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554355" w:rsidRDefault="00554355" w:rsidP="0055435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554355" w:rsidRDefault="00554355" w:rsidP="0055435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55435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55435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55435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00D3D" w:rsidRDefault="0055435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200D3D" w:rsidRDefault="0055435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55435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00D3D" w:rsidRPr="007C1CF0" w:rsidRDefault="00200D3D" w:rsidP="00200D3D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00D3D" w:rsidRDefault="00200D3D" w:rsidP="00200D3D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5091B" w:rsidRDefault="00F5091B" w:rsidP="00200D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5091B" w:rsidRDefault="00F5091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00D3D" w:rsidRDefault="00200D3D" w:rsidP="00200D3D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(k = 10)</w:t>
      </w:r>
    </w:p>
    <w:p w:rsidR="00200D3D" w:rsidRDefault="00200D3D" w:rsidP="00200D3D">
      <w:pPr>
        <w:spacing w:after="0" w:line="240" w:lineRule="auto"/>
        <w:ind w:left="216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0"/>
        <w:gridCol w:w="643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0D3D" w:rsidTr="00200D3D">
        <w:tc>
          <w:tcPr>
            <w:tcW w:w="718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00D3D" w:rsidTr="00200D3D">
        <w:tc>
          <w:tcPr>
            <w:tcW w:w="718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0D3D" w:rsidTr="00200D3D">
        <w:tc>
          <w:tcPr>
            <w:tcW w:w="718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00D3D" w:rsidTr="00200D3D">
        <w:tc>
          <w:tcPr>
            <w:tcW w:w="718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00D3D" w:rsidTr="00200D3D">
        <w:tc>
          <w:tcPr>
            <w:tcW w:w="718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0D3D" w:rsidTr="00200D3D">
        <w:tc>
          <w:tcPr>
            <w:tcW w:w="718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0D3D" w:rsidTr="00200D3D">
        <w:tc>
          <w:tcPr>
            <w:tcW w:w="718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00D3D" w:rsidTr="00200D3D">
        <w:tc>
          <w:tcPr>
            <w:tcW w:w="718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00D3D" w:rsidRPr="007C1CF0" w:rsidRDefault="00200D3D" w:rsidP="00200D3D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00D3D" w:rsidRDefault="00200D3D" w:rsidP="00200D3D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0D3D" w:rsidTr="00200D3D">
        <w:tc>
          <w:tcPr>
            <w:tcW w:w="718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0D3D" w:rsidTr="00200D3D">
        <w:tc>
          <w:tcPr>
            <w:tcW w:w="718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0D3D" w:rsidTr="00200D3D">
        <w:tc>
          <w:tcPr>
            <w:tcW w:w="718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0D3D" w:rsidTr="00200D3D">
        <w:tc>
          <w:tcPr>
            <w:tcW w:w="718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43F7" w:rsidTr="00200D3D">
        <w:tc>
          <w:tcPr>
            <w:tcW w:w="718" w:type="dxa"/>
          </w:tcPr>
          <w:p w:rsidR="003E43F7" w:rsidRDefault="003E43F7" w:rsidP="003E43F7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3E43F7" w:rsidRDefault="003E43F7" w:rsidP="003E43F7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3E43F7" w:rsidRDefault="003E43F7" w:rsidP="003E43F7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3E43F7" w:rsidRDefault="003E43F7" w:rsidP="003E43F7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E43F7" w:rsidRDefault="003E43F7" w:rsidP="003E43F7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3E43F7" w:rsidRDefault="003E43F7" w:rsidP="003E43F7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E43F7" w:rsidRDefault="003E43F7" w:rsidP="003E43F7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E43F7" w:rsidRDefault="003E43F7" w:rsidP="003E43F7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E43F7" w:rsidRDefault="003D02F3" w:rsidP="003E43F7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3E43F7" w:rsidRDefault="003D02F3" w:rsidP="003E43F7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D3D" w:rsidTr="00200D3D">
        <w:tc>
          <w:tcPr>
            <w:tcW w:w="718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0D3D" w:rsidTr="00200D3D">
        <w:tc>
          <w:tcPr>
            <w:tcW w:w="718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0D3D" w:rsidTr="00200D3D">
        <w:tc>
          <w:tcPr>
            <w:tcW w:w="718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00D3D" w:rsidRPr="00200D3D" w:rsidRDefault="00200D3D" w:rsidP="00200D3D">
      <w:pPr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00D3D" w:rsidRDefault="00200D3D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407649" w:rsidRPr="00407649" w:rsidRDefault="00407649" w:rsidP="00407649">
      <w:pPr>
        <w:suppressAutoHyphens/>
        <w:spacing w:after="0" w:line="240" w:lineRule="auto"/>
        <w:ind w:left="720" w:firstLine="720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40764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Bộ</w:t>
      </w:r>
      <w:proofErr w:type="spellEnd"/>
      <w:r w:rsidRPr="0040764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07649">
        <w:rPr>
          <w:rFonts w:ascii="Times New Roman" w:eastAsia="Times New Roman" w:hAnsi="Times New Roman" w:cs="Times New Roman"/>
          <w:b/>
          <w:i/>
          <w:sz w:val="28"/>
          <w:szCs w:val="28"/>
        </w:rPr>
        <w:t>dữ</w:t>
      </w:r>
      <w:proofErr w:type="spellEnd"/>
      <w:r w:rsidRPr="0040764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07649">
        <w:rPr>
          <w:rFonts w:ascii="Times New Roman" w:eastAsia="Times New Roman" w:hAnsi="Times New Roman" w:cs="Times New Roman"/>
          <w:b/>
          <w:i/>
          <w:sz w:val="28"/>
          <w:szCs w:val="28"/>
        </w:rPr>
        <w:t>liệu</w:t>
      </w:r>
      <w:proofErr w:type="spellEnd"/>
      <w:r w:rsidRPr="0040764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3:</w:t>
      </w:r>
    </w:p>
    <w:p w:rsidR="00407649" w:rsidRPr="00407649" w:rsidRDefault="00407649" w:rsidP="00407649">
      <w:pPr>
        <w:suppressAutoHyphens/>
        <w:spacing w:after="0" w:line="240" w:lineRule="auto"/>
        <w:ind w:left="720" w:firstLine="720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07649" w:rsidRPr="00407649" w:rsidRDefault="00407649" w:rsidP="00407649">
      <w:pPr>
        <w:suppressAutoHyphens/>
        <w:spacing w:after="0" w:line="240" w:lineRule="auto"/>
        <w:ind w:left="720" w:firstLine="720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25" w:name="_Toc421541216"/>
      <w:r w:rsidRPr="0040764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3B3E54C" wp14:editId="37707258">
            <wp:extent cx="5267325" cy="22860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:rsidR="00407649" w:rsidRPr="00407649" w:rsidRDefault="00407649" w:rsidP="00407649">
      <w:pPr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07649" w:rsidRPr="007C1CF0" w:rsidRDefault="00407649" w:rsidP="00407649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07649" w:rsidRPr="007C1CF0" w:rsidRDefault="00407649" w:rsidP="00407649">
      <w:pPr>
        <w:numPr>
          <w:ilvl w:val="0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1: (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07649" w:rsidRDefault="00407649" w:rsidP="00407649">
      <w:pPr>
        <w:spacing w:after="0" w:line="240" w:lineRule="auto"/>
        <w:ind w:left="216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2"/>
        <w:gridCol w:w="635"/>
        <w:gridCol w:w="645"/>
        <w:gridCol w:w="644"/>
        <w:gridCol w:w="644"/>
        <w:gridCol w:w="644"/>
        <w:gridCol w:w="644"/>
        <w:gridCol w:w="634"/>
        <w:gridCol w:w="644"/>
        <w:gridCol w:w="644"/>
      </w:tblGrid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07649" w:rsidRPr="007C1CF0" w:rsidRDefault="00407649" w:rsidP="00407649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07649" w:rsidRDefault="00407649" w:rsidP="00407649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C1CF0" w:rsidRDefault="00474715" w:rsidP="00407649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(k = 10)</w:t>
      </w:r>
    </w:p>
    <w:p w:rsidR="00474715" w:rsidRDefault="00474715" w:rsidP="00474715">
      <w:pPr>
        <w:spacing w:after="0" w:line="240" w:lineRule="auto"/>
        <w:ind w:left="216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0"/>
        <w:gridCol w:w="643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74715" w:rsidRPr="007C1CF0" w:rsidRDefault="00474715" w:rsidP="00474715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4715" w:rsidRDefault="00474715" w:rsidP="00474715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4"/>
        <w:gridCol w:w="647"/>
        <w:gridCol w:w="646"/>
        <w:gridCol w:w="645"/>
        <w:gridCol w:w="645"/>
        <w:gridCol w:w="645"/>
        <w:gridCol w:w="629"/>
        <w:gridCol w:w="645"/>
        <w:gridCol w:w="645"/>
        <w:gridCol w:w="629"/>
      </w:tblGrid>
      <w:tr w:rsidR="00474715" w:rsidTr="00200D3D">
        <w:tc>
          <w:tcPr>
            <w:tcW w:w="718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74715" w:rsidRPr="007C1CF0" w:rsidRDefault="00474715" w:rsidP="0040764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5091B" w:rsidRDefault="00F5091B" w:rsidP="007C1CF0">
      <w:pPr>
        <w:rPr>
          <w:rFonts w:ascii="Times New Roman" w:hAnsi="Times New Roman" w:cs="Times New Roman"/>
          <w:i/>
          <w:sz w:val="28"/>
          <w:szCs w:val="28"/>
        </w:rPr>
      </w:pPr>
    </w:p>
    <w:p w:rsidR="00710E5A" w:rsidRDefault="00F5091B">
      <w:pPr>
        <w:rPr>
          <w:rFonts w:ascii="Times New Roman" w:hAnsi="Times New Roman" w:cs="Times New Roman"/>
          <w:i/>
          <w:sz w:val="28"/>
          <w:szCs w:val="28"/>
        </w:rPr>
      </w:pPr>
      <w:bookmarkStart w:id="26" w:name="_Toc421541253"/>
      <w:proofErr w:type="spellStart"/>
      <w:r w:rsidRPr="00F5091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Bộ</w:t>
      </w:r>
      <w:proofErr w:type="spellEnd"/>
      <w:r w:rsidRPr="00F509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5091B">
        <w:rPr>
          <w:rFonts w:ascii="Times New Roman" w:eastAsia="Times New Roman" w:hAnsi="Times New Roman" w:cs="Times New Roman"/>
          <w:b/>
          <w:i/>
          <w:sz w:val="28"/>
          <w:szCs w:val="28"/>
        </w:rPr>
        <w:t>dữ</w:t>
      </w:r>
      <w:proofErr w:type="spellEnd"/>
      <w:r w:rsidRPr="00F509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5091B">
        <w:rPr>
          <w:rFonts w:ascii="Times New Roman" w:eastAsia="Times New Roman" w:hAnsi="Times New Roman" w:cs="Times New Roman"/>
          <w:b/>
          <w:i/>
          <w:sz w:val="28"/>
          <w:szCs w:val="28"/>
        </w:rPr>
        <w:t>liệu</w:t>
      </w:r>
      <w:proofErr w:type="spellEnd"/>
      <w:r w:rsidRPr="00F509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4:</w:t>
      </w:r>
      <w:bookmarkStart w:id="27" w:name="_Toc421541254"/>
      <w:bookmarkEnd w:id="26"/>
      <w:r w:rsidRPr="00F5091B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6FD860C2" wp14:editId="5B04D41B">
            <wp:extent cx="5153025" cy="2581275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:rsidR="00F5091B" w:rsidRPr="007C1CF0" w:rsidRDefault="00F5091B" w:rsidP="00F5091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5091B" w:rsidRPr="007C1CF0" w:rsidRDefault="00F5091B" w:rsidP="00F5091B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1: (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5091B" w:rsidRDefault="00F5091B" w:rsidP="00F5091B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29"/>
        <w:gridCol w:w="598"/>
        <w:gridCol w:w="578"/>
        <w:gridCol w:w="597"/>
        <w:gridCol w:w="597"/>
        <w:gridCol w:w="584"/>
        <w:gridCol w:w="597"/>
        <w:gridCol w:w="578"/>
        <w:gridCol w:w="597"/>
        <w:gridCol w:w="597"/>
        <w:gridCol w:w="518"/>
      </w:tblGrid>
      <w:tr w:rsidR="00F5091B" w:rsidTr="00F5091B">
        <w:tc>
          <w:tcPr>
            <w:tcW w:w="65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6" w:type="dxa"/>
          </w:tcPr>
          <w:p w:rsidR="00F5091B" w:rsidRDefault="00F5091B" w:rsidP="00F5091B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F5091B" w:rsidTr="00F5091B">
        <w:tc>
          <w:tcPr>
            <w:tcW w:w="65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1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F5091B" w:rsidTr="00F5091B">
        <w:tc>
          <w:tcPr>
            <w:tcW w:w="65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F5091B" w:rsidTr="00F5091B">
        <w:tc>
          <w:tcPr>
            <w:tcW w:w="65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091B" w:rsidTr="00F5091B">
        <w:tc>
          <w:tcPr>
            <w:tcW w:w="65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091B" w:rsidTr="00F5091B">
        <w:tc>
          <w:tcPr>
            <w:tcW w:w="65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091B" w:rsidTr="00F5091B">
        <w:tc>
          <w:tcPr>
            <w:tcW w:w="65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F5091B" w:rsidTr="00F5091B">
        <w:tc>
          <w:tcPr>
            <w:tcW w:w="65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F5091B" w:rsidTr="00F5091B">
        <w:tc>
          <w:tcPr>
            <w:tcW w:w="65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025" w:rsidTr="00F5091B">
        <w:tc>
          <w:tcPr>
            <w:tcW w:w="656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6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6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86025" w:rsidTr="00F5091B">
        <w:tc>
          <w:tcPr>
            <w:tcW w:w="656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6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5091B" w:rsidRDefault="00F5091B" w:rsidP="00F5091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0"/>
        <w:gridCol w:w="572"/>
        <w:gridCol w:w="571"/>
        <w:gridCol w:w="570"/>
        <w:gridCol w:w="601"/>
        <w:gridCol w:w="601"/>
        <w:gridCol w:w="601"/>
        <w:gridCol w:w="601"/>
        <w:gridCol w:w="601"/>
        <w:gridCol w:w="601"/>
        <w:gridCol w:w="541"/>
      </w:tblGrid>
      <w:tr w:rsidR="00BE0D8C" w:rsidTr="00B86025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86025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86025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86025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86025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86025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86025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86025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86025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86025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86025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5091B" w:rsidRDefault="00F5091B" w:rsidP="00F5091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(k = 11)</w:t>
      </w:r>
    </w:p>
    <w:p w:rsidR="00F5091B" w:rsidRDefault="00F5091B" w:rsidP="00F5091B">
      <w:pPr>
        <w:spacing w:after="0" w:line="240" w:lineRule="auto"/>
        <w:ind w:left="216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21"/>
        <w:gridCol w:w="591"/>
        <w:gridCol w:w="591"/>
        <w:gridCol w:w="592"/>
        <w:gridCol w:w="592"/>
        <w:gridCol w:w="592"/>
        <w:gridCol w:w="592"/>
        <w:gridCol w:w="592"/>
        <w:gridCol w:w="592"/>
        <w:gridCol w:w="592"/>
        <w:gridCol w:w="523"/>
      </w:tblGrid>
      <w:tr w:rsidR="00BE0D8C" w:rsidTr="00BE0D8C">
        <w:tc>
          <w:tcPr>
            <w:tcW w:w="65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E0D8C" w:rsidTr="00BE0D8C">
        <w:tc>
          <w:tcPr>
            <w:tcW w:w="65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E0D8C" w:rsidTr="00BE0D8C">
        <w:tc>
          <w:tcPr>
            <w:tcW w:w="65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E0D8C" w:rsidTr="00BE0D8C">
        <w:tc>
          <w:tcPr>
            <w:tcW w:w="65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0D8C" w:rsidTr="00BE0D8C">
        <w:tc>
          <w:tcPr>
            <w:tcW w:w="65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D8C" w:rsidTr="00BE0D8C">
        <w:tc>
          <w:tcPr>
            <w:tcW w:w="65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0D8C" w:rsidTr="00BE0D8C">
        <w:tc>
          <w:tcPr>
            <w:tcW w:w="65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0D8C" w:rsidTr="00BE0D8C">
        <w:tc>
          <w:tcPr>
            <w:tcW w:w="65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E0D8C" w:rsidTr="00BE0D8C">
        <w:tc>
          <w:tcPr>
            <w:tcW w:w="65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E0D8C" w:rsidTr="00BE0D8C">
        <w:tc>
          <w:tcPr>
            <w:tcW w:w="65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5091B" w:rsidRPr="007C1CF0" w:rsidRDefault="00F5091B" w:rsidP="00F5091B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5091B" w:rsidRDefault="00F5091B" w:rsidP="00F5091B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05"/>
        <w:gridCol w:w="574"/>
        <w:gridCol w:w="573"/>
        <w:gridCol w:w="572"/>
        <w:gridCol w:w="600"/>
        <w:gridCol w:w="600"/>
        <w:gridCol w:w="600"/>
        <w:gridCol w:w="600"/>
        <w:gridCol w:w="600"/>
        <w:gridCol w:w="600"/>
        <w:gridCol w:w="546"/>
      </w:tblGrid>
      <w:tr w:rsidR="00B86025" w:rsidTr="00BE0D8C">
        <w:tc>
          <w:tcPr>
            <w:tcW w:w="63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7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6025" w:rsidTr="00BE0D8C">
        <w:tc>
          <w:tcPr>
            <w:tcW w:w="63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6025" w:rsidTr="00BE0D8C">
        <w:tc>
          <w:tcPr>
            <w:tcW w:w="63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6025" w:rsidTr="00BE0D8C">
        <w:tc>
          <w:tcPr>
            <w:tcW w:w="63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7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025" w:rsidTr="00BE0D8C">
        <w:tc>
          <w:tcPr>
            <w:tcW w:w="63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025" w:rsidTr="00BE0D8C">
        <w:tc>
          <w:tcPr>
            <w:tcW w:w="63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025" w:rsidTr="00BE0D8C">
        <w:tc>
          <w:tcPr>
            <w:tcW w:w="63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6025" w:rsidTr="00BE0D8C">
        <w:tc>
          <w:tcPr>
            <w:tcW w:w="63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9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86025" w:rsidTr="00BE0D8C">
        <w:tc>
          <w:tcPr>
            <w:tcW w:w="63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0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9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6025" w:rsidTr="00BE0D8C">
        <w:tc>
          <w:tcPr>
            <w:tcW w:w="63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9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6025" w:rsidTr="00BE0D8C">
        <w:tc>
          <w:tcPr>
            <w:tcW w:w="63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86025" w:rsidRDefault="00B86025" w:rsidP="00F5091B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10E5A" w:rsidRDefault="00710E5A">
      <w:pPr>
        <w:rPr>
          <w:rFonts w:ascii="Times New Roman" w:hAnsi="Times New Roman" w:cs="Times New Roman"/>
          <w:b/>
          <w:sz w:val="28"/>
          <w:szCs w:val="28"/>
        </w:rPr>
      </w:pPr>
    </w:p>
    <w:p w:rsidR="00BE0D8C" w:rsidRPr="00BE0D8C" w:rsidRDefault="00F5091B" w:rsidP="00BE0D8C">
      <w:pPr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28" w:name="_Toc421541294"/>
      <w:proofErr w:type="spellStart"/>
      <w:r w:rsidR="00BE0D8C" w:rsidRPr="00BE0D8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Bộ</w:t>
      </w:r>
      <w:proofErr w:type="spellEnd"/>
      <w:r w:rsidR="00BE0D8C" w:rsidRPr="00BE0D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E0D8C" w:rsidRPr="00BE0D8C">
        <w:rPr>
          <w:rFonts w:ascii="Times New Roman" w:eastAsia="Times New Roman" w:hAnsi="Times New Roman" w:cs="Times New Roman"/>
          <w:b/>
          <w:i/>
          <w:sz w:val="28"/>
          <w:szCs w:val="28"/>
        </w:rPr>
        <w:t>dữ</w:t>
      </w:r>
      <w:proofErr w:type="spellEnd"/>
      <w:r w:rsidR="00BE0D8C" w:rsidRPr="00BE0D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E0D8C" w:rsidRPr="00BE0D8C">
        <w:rPr>
          <w:rFonts w:ascii="Times New Roman" w:eastAsia="Times New Roman" w:hAnsi="Times New Roman" w:cs="Times New Roman"/>
          <w:b/>
          <w:i/>
          <w:sz w:val="28"/>
          <w:szCs w:val="28"/>
        </w:rPr>
        <w:t>liệu</w:t>
      </w:r>
      <w:proofErr w:type="spellEnd"/>
      <w:r w:rsidR="00BE0D8C" w:rsidRPr="00BE0D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5:</w:t>
      </w:r>
      <w:bookmarkEnd w:id="28"/>
    </w:p>
    <w:p w:rsidR="00BE0D8C" w:rsidRPr="007C1CF0" w:rsidRDefault="00BE0D8C" w:rsidP="00BE0D8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Toc421541295"/>
      <w:r w:rsidRPr="00BE0D8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2587DAA" wp14:editId="27D9C01F">
            <wp:extent cx="6296025" cy="21907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  <w:r w:rsidRPr="00BE0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E0D8C" w:rsidRPr="007C1CF0" w:rsidRDefault="00BE0D8C" w:rsidP="00BE0D8C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1: (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CF0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7C1CF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E0D8C" w:rsidRDefault="00BE0D8C" w:rsidP="00BE0D8C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35"/>
        <w:gridCol w:w="591"/>
        <w:gridCol w:w="570"/>
        <w:gridCol w:w="589"/>
        <w:gridCol w:w="599"/>
        <w:gridCol w:w="588"/>
        <w:gridCol w:w="599"/>
        <w:gridCol w:w="580"/>
        <w:gridCol w:w="599"/>
        <w:gridCol w:w="599"/>
        <w:gridCol w:w="521"/>
      </w:tblGrid>
      <w:tr w:rsidR="00BE0D8C" w:rsidTr="00BE0D8C">
        <w:tc>
          <w:tcPr>
            <w:tcW w:w="65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8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E0D8C" w:rsidTr="00BE0D8C">
        <w:tc>
          <w:tcPr>
            <w:tcW w:w="65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E0D8C" w:rsidTr="00BE0D8C">
        <w:tc>
          <w:tcPr>
            <w:tcW w:w="65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AB5D36" w:rsidTr="00BE0D8C">
        <w:tc>
          <w:tcPr>
            <w:tcW w:w="65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AB5D36" w:rsidTr="00BE0D8C">
        <w:tc>
          <w:tcPr>
            <w:tcW w:w="65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AB5D36" w:rsidTr="00BE0D8C">
        <w:tc>
          <w:tcPr>
            <w:tcW w:w="65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AB5D36" w:rsidTr="00BE0D8C">
        <w:tc>
          <w:tcPr>
            <w:tcW w:w="65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AB5D36" w:rsidTr="00BE0D8C">
        <w:tc>
          <w:tcPr>
            <w:tcW w:w="65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4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8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AB5D36" w:rsidTr="00BE0D8C">
        <w:tc>
          <w:tcPr>
            <w:tcW w:w="65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4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D36" w:rsidTr="00BE0D8C">
        <w:tc>
          <w:tcPr>
            <w:tcW w:w="65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5D36" w:rsidTr="00BE0D8C">
        <w:tc>
          <w:tcPr>
            <w:tcW w:w="65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E0D8C" w:rsidRDefault="00BE0D8C" w:rsidP="00BE0D8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0"/>
        <w:gridCol w:w="572"/>
        <w:gridCol w:w="571"/>
        <w:gridCol w:w="570"/>
        <w:gridCol w:w="601"/>
        <w:gridCol w:w="601"/>
        <w:gridCol w:w="601"/>
        <w:gridCol w:w="601"/>
        <w:gridCol w:w="601"/>
        <w:gridCol w:w="601"/>
        <w:gridCol w:w="541"/>
      </w:tblGrid>
      <w:tr w:rsidR="00BE0D8C" w:rsidTr="00BE0D8C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E0D8C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E0D8C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E0D8C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E0D8C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E0D8C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E0D8C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E0D8C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E0D8C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E0D8C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E0D8C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84706" w:rsidRDefault="00F84706" w:rsidP="00BE0D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E0D8C" w:rsidRDefault="00BE0D8C" w:rsidP="00BE0D8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(k = 11)</w:t>
      </w:r>
    </w:p>
    <w:p w:rsidR="00BE0D8C" w:rsidRDefault="00BE0D8C" w:rsidP="00BE0D8C">
      <w:pPr>
        <w:spacing w:after="0" w:line="240" w:lineRule="auto"/>
        <w:ind w:left="216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21"/>
        <w:gridCol w:w="591"/>
        <w:gridCol w:w="591"/>
        <w:gridCol w:w="592"/>
        <w:gridCol w:w="592"/>
        <w:gridCol w:w="592"/>
        <w:gridCol w:w="592"/>
        <w:gridCol w:w="592"/>
        <w:gridCol w:w="592"/>
        <w:gridCol w:w="592"/>
        <w:gridCol w:w="523"/>
      </w:tblGrid>
      <w:tr w:rsidR="00BE0D8C" w:rsidTr="00BE0D8C">
        <w:tc>
          <w:tcPr>
            <w:tcW w:w="65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E0D8C" w:rsidTr="00BE0D8C">
        <w:tc>
          <w:tcPr>
            <w:tcW w:w="65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E0D8C" w:rsidTr="00BE0D8C">
        <w:tc>
          <w:tcPr>
            <w:tcW w:w="65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E0D8C" w:rsidTr="00BE0D8C">
        <w:tc>
          <w:tcPr>
            <w:tcW w:w="65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E0D8C" w:rsidTr="00BE0D8C">
        <w:tc>
          <w:tcPr>
            <w:tcW w:w="65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0D8C" w:rsidTr="00BE0D8C">
        <w:tc>
          <w:tcPr>
            <w:tcW w:w="65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E0D8C" w:rsidTr="00BE0D8C">
        <w:tc>
          <w:tcPr>
            <w:tcW w:w="65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E0D8C" w:rsidTr="00BE0D8C">
        <w:tc>
          <w:tcPr>
            <w:tcW w:w="65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E0D8C" w:rsidTr="00BE0D8C">
        <w:tc>
          <w:tcPr>
            <w:tcW w:w="65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D8C" w:rsidTr="00BE0D8C">
        <w:tc>
          <w:tcPr>
            <w:tcW w:w="65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2638" w:rsidTr="00BE0D8C">
        <w:tc>
          <w:tcPr>
            <w:tcW w:w="650" w:type="dxa"/>
          </w:tcPr>
          <w:p w:rsidR="002B2638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3" w:type="dxa"/>
          </w:tcPr>
          <w:p w:rsidR="002B2638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13" w:type="dxa"/>
          </w:tcPr>
          <w:p w:rsidR="002B2638" w:rsidRDefault="002B2638" w:rsidP="002B2638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3" w:type="dxa"/>
          </w:tcPr>
          <w:p w:rsidR="002B2638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13" w:type="dxa"/>
          </w:tcPr>
          <w:p w:rsidR="002B2638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3" w:type="dxa"/>
          </w:tcPr>
          <w:p w:rsidR="002B2638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:rsidR="002B2638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3" w:type="dxa"/>
          </w:tcPr>
          <w:p w:rsidR="002B2638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:rsidR="002B2638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2B2638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" w:type="dxa"/>
          </w:tcPr>
          <w:p w:rsidR="002B2638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E0D8C" w:rsidRPr="007C1CF0" w:rsidRDefault="00BE0D8C" w:rsidP="00BE0D8C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E0D8C" w:rsidRDefault="00BE0D8C" w:rsidP="00BE0D8C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2"/>
        <w:gridCol w:w="577"/>
        <w:gridCol w:w="576"/>
        <w:gridCol w:w="575"/>
        <w:gridCol w:w="604"/>
        <w:gridCol w:w="604"/>
        <w:gridCol w:w="583"/>
        <w:gridCol w:w="604"/>
        <w:gridCol w:w="604"/>
        <w:gridCol w:w="583"/>
        <w:gridCol w:w="548"/>
      </w:tblGrid>
      <w:tr w:rsidR="00BE0D8C" w:rsidTr="00BE0D8C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0D8C" w:rsidTr="00BE0D8C">
        <w:tc>
          <w:tcPr>
            <w:tcW w:w="63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0D8C" w:rsidTr="00BE0D8C">
        <w:tc>
          <w:tcPr>
            <w:tcW w:w="63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0D8C" w:rsidTr="00BE0D8C">
        <w:tc>
          <w:tcPr>
            <w:tcW w:w="63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0D8C" w:rsidTr="00BE0D8C">
        <w:tc>
          <w:tcPr>
            <w:tcW w:w="63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0D8C" w:rsidTr="00BE0D8C">
        <w:tc>
          <w:tcPr>
            <w:tcW w:w="63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0D8C" w:rsidTr="00BE0D8C">
        <w:tc>
          <w:tcPr>
            <w:tcW w:w="63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E0D8C" w:rsidTr="00BE0D8C">
        <w:tc>
          <w:tcPr>
            <w:tcW w:w="63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0D8C" w:rsidTr="00BE0D8C">
        <w:tc>
          <w:tcPr>
            <w:tcW w:w="63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E0D8C">
        <w:tc>
          <w:tcPr>
            <w:tcW w:w="63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E0D8C">
        <w:tc>
          <w:tcPr>
            <w:tcW w:w="63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E0D8C" w:rsidRDefault="00BE0D8C" w:rsidP="00BE0D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091B" w:rsidRDefault="00F5091B">
      <w:pPr>
        <w:rPr>
          <w:rFonts w:ascii="Times New Roman" w:hAnsi="Times New Roman" w:cs="Times New Roman"/>
          <w:b/>
          <w:sz w:val="28"/>
          <w:szCs w:val="28"/>
        </w:rPr>
      </w:pPr>
    </w:p>
    <w:p w:rsidR="00F35C9B" w:rsidRPr="00B548FC" w:rsidRDefault="00892CA1" w:rsidP="00B548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++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#include &lt;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ostream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using namespace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#define max 1000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a[max][max];//ma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tran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trong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so do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thi</w:t>
      </w:r>
      <w:proofErr w:type="spellEnd"/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d[max][max];//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mang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gh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do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da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duong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di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giua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cac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dinh</w:t>
      </w:r>
      <w:proofErr w:type="spellEnd"/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p[max][max];//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mang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gh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cac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dinh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giua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s[max];//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mang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gh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duong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di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n, u, v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void </w:t>
      </w:r>
      <w:proofErr w:type="gram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nput(</w:t>
      </w:r>
      <w:proofErr w:type="gramEnd"/>
      <w:r w:rsidRPr="000A0AD0">
        <w:rPr>
          <w:rFonts w:ascii="Consolas" w:hAnsi="Consolas" w:cs="Consolas"/>
          <w:color w:val="000000" w:themeColor="text1"/>
          <w:sz w:val="19"/>
          <w:szCs w:val="19"/>
        </w:rPr>
        <w:t>){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&lt;&lt;"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Nhap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dinh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dau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: "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&gt;&gt;u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&lt;&lt;"\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nNhap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dinh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cuo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: "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&gt;&gt;v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freopen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("FLOYD.IN", "r",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stdin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&gt;&gt;n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&lt;&lt;"\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nSo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dinh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cua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 xml:space="preserve"> do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thi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>: "&lt;&lt; n &lt;&lt;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for (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= 1;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&lt;= n;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+</w:t>
      </w:r>
      <w:proofErr w:type="gram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+){</w:t>
      </w:r>
      <w:proofErr w:type="gramEnd"/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for (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j = 1; j &lt;= n; </w:t>
      </w:r>
      <w:proofErr w:type="spellStart"/>
      <w:proofErr w:type="gram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j++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){</w:t>
      </w:r>
      <w:proofErr w:type="gramEnd"/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&gt;&gt;a[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][j]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 if (</w:t>
      </w:r>
      <w:proofErr w:type="spellStart"/>
      <w:proofErr w:type="gram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!</w:t>
      </w:r>
      <w:proofErr w:type="gramEnd"/>
      <w:r w:rsidRPr="000A0AD0">
        <w:rPr>
          <w:rFonts w:ascii="Consolas" w:hAnsi="Consolas" w:cs="Consolas"/>
          <w:color w:val="000000" w:themeColor="text1"/>
          <w:sz w:val="19"/>
          <w:szCs w:val="19"/>
        </w:rPr>
        <w:t>= j &amp;&amp; a[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][j] == 0)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 a[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][j] = max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void </w:t>
      </w:r>
      <w:proofErr w:type="gram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Print(</w:t>
      </w:r>
      <w:proofErr w:type="spellStart"/>
      <w:proofErr w:type="gramEnd"/>
      <w:r w:rsidRPr="000A0AD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u,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v){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//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Truy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vet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  <w:t>if (d[u][v] &gt;= max) {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</w:t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&lt;&lt;"\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nKhong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co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duong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di"&lt;&lt;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else {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&lt;&lt;"\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nDuong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di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ngan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nhat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tu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"&lt;&lt;u&lt;&lt;" den "&lt;&lt;v&lt;&lt; "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co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do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da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la "&lt;&lt;d[u][</w:t>
      </w:r>
      <w:proofErr w:type="gram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v]&lt;</w:t>
      </w:r>
      <w:proofErr w:type="gramEnd"/>
      <w:r w:rsidRPr="000A0AD0">
        <w:rPr>
          <w:rFonts w:ascii="Consolas" w:hAnsi="Consolas" w:cs="Consolas"/>
          <w:color w:val="000000" w:themeColor="text1"/>
          <w:sz w:val="19"/>
          <w:szCs w:val="19"/>
        </w:rPr>
        <w:t>&lt;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t = 1;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=u;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j=v;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k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s[t]=v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while (p[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][j</w:t>
      </w:r>
      <w:proofErr w:type="gram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]!=</w:t>
      </w:r>
      <w:proofErr w:type="gramEnd"/>
      <w:r w:rsidRPr="000A0AD0">
        <w:rPr>
          <w:rFonts w:ascii="Consolas" w:hAnsi="Consolas" w:cs="Consolas"/>
          <w:color w:val="000000" w:themeColor="text1"/>
          <w:sz w:val="19"/>
          <w:szCs w:val="19"/>
        </w:rPr>
        <w:t>0) {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k = p[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][j]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t++; s[t] = k; 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j = k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&lt;&lt;"\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nDuong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di: "&lt;&lt;u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l =t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while(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&gt;0) {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&lt;&lt;" -&gt; "&lt;&lt;s[l]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--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void </w:t>
      </w:r>
      <w:proofErr w:type="gram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Floyd(</w:t>
      </w:r>
      <w:proofErr w:type="gramEnd"/>
      <w:r w:rsidRPr="000A0AD0">
        <w:rPr>
          <w:rFonts w:ascii="Consolas" w:hAnsi="Consolas" w:cs="Consolas"/>
          <w:color w:val="000000" w:themeColor="text1"/>
          <w:sz w:val="19"/>
          <w:szCs w:val="19"/>
        </w:rPr>
        <w:t>){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, j, k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//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Kho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dong ma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tran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d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va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p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for (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=1;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&lt;=n;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+</w:t>
      </w:r>
      <w:proofErr w:type="gram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+){</w:t>
      </w:r>
      <w:proofErr w:type="gramEnd"/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for (j=1; j&lt;=</w:t>
      </w:r>
      <w:proofErr w:type="spellStart"/>
      <w:proofErr w:type="gram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n;j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++</w:t>
      </w:r>
      <w:proofErr w:type="gramEnd"/>
      <w:r w:rsidRPr="000A0AD0">
        <w:rPr>
          <w:rFonts w:ascii="Consolas" w:hAnsi="Consolas" w:cs="Consolas"/>
          <w:color w:val="000000" w:themeColor="text1"/>
          <w:sz w:val="19"/>
          <w:szCs w:val="19"/>
        </w:rPr>
        <w:t>){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d[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][j] = a[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][j]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p[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][</w:t>
      </w:r>
      <w:proofErr w:type="gram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j]=</w:t>
      </w:r>
      <w:proofErr w:type="gramEnd"/>
      <w:r w:rsidRPr="000A0AD0">
        <w:rPr>
          <w:rFonts w:ascii="Consolas" w:hAnsi="Consolas" w:cs="Consolas"/>
          <w:color w:val="000000" w:themeColor="text1"/>
          <w:sz w:val="19"/>
          <w:szCs w:val="19"/>
        </w:rPr>
        <w:t>0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  <w:t>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//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Tinh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ma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tran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d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va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p 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for (k=1; k&lt;=</w:t>
      </w:r>
      <w:proofErr w:type="spellStart"/>
      <w:proofErr w:type="gram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n;k</w:t>
      </w:r>
      <w:proofErr w:type="spellEnd"/>
      <w:proofErr w:type="gramEnd"/>
      <w:r w:rsidRPr="000A0AD0">
        <w:rPr>
          <w:rFonts w:ascii="Consolas" w:hAnsi="Consolas" w:cs="Consolas"/>
          <w:color w:val="000000" w:themeColor="text1"/>
          <w:sz w:val="19"/>
          <w:szCs w:val="19"/>
        </w:rPr>
        <w:t>++)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for (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=1;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&lt;=n; 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+</w:t>
      </w:r>
      <w:proofErr w:type="gram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+){</w:t>
      </w:r>
      <w:proofErr w:type="gramEnd"/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if (d[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][k]&gt;0 &amp; d[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][</w:t>
      </w:r>
      <w:proofErr w:type="gram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k]&lt;</w:t>
      </w:r>
      <w:proofErr w:type="gramEnd"/>
      <w:r w:rsidRPr="000A0AD0">
        <w:rPr>
          <w:rFonts w:ascii="Consolas" w:hAnsi="Consolas" w:cs="Consolas"/>
          <w:color w:val="000000" w:themeColor="text1"/>
          <w:sz w:val="19"/>
          <w:szCs w:val="19"/>
        </w:rPr>
        <w:t>max){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for(j=</w:t>
      </w:r>
      <w:proofErr w:type="gram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1;j</w:t>
      </w:r>
      <w:proofErr w:type="gramEnd"/>
      <w:r w:rsidRPr="000A0AD0">
        <w:rPr>
          <w:rFonts w:ascii="Consolas" w:hAnsi="Consolas" w:cs="Consolas"/>
          <w:color w:val="000000" w:themeColor="text1"/>
          <w:sz w:val="19"/>
          <w:szCs w:val="19"/>
        </w:rPr>
        <w:t>&lt;=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n;j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++){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if(d[k][j]&gt;0 &amp;&amp; d[k][</w:t>
      </w:r>
      <w:proofErr w:type="gram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j]&lt;</w:t>
      </w:r>
      <w:proofErr w:type="gramEnd"/>
      <w:r w:rsidRPr="000A0AD0">
        <w:rPr>
          <w:rFonts w:ascii="Consolas" w:hAnsi="Consolas" w:cs="Consolas"/>
          <w:color w:val="000000" w:themeColor="text1"/>
          <w:sz w:val="19"/>
          <w:szCs w:val="19"/>
        </w:rPr>
        <w:t>max){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if (d[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][k] + d[k][j] &lt; d[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][j</w:t>
      </w:r>
      <w:proofErr w:type="gram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]){</w:t>
      </w:r>
      <w:proofErr w:type="gramEnd"/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d[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][j] = d[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][k] + d[k][j]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p[</w:t>
      </w: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>][j] = k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gram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main(</w:t>
      </w:r>
      <w:proofErr w:type="gramEnd"/>
      <w:r w:rsidRPr="000A0AD0">
        <w:rPr>
          <w:rFonts w:ascii="Consolas" w:hAnsi="Consolas" w:cs="Consolas"/>
          <w:color w:val="000000" w:themeColor="text1"/>
          <w:sz w:val="19"/>
          <w:szCs w:val="19"/>
        </w:rPr>
        <w:t>){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</w:t>
      </w:r>
      <w:proofErr w:type="gram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Input(</w:t>
      </w:r>
      <w:proofErr w:type="gramEnd"/>
      <w:r w:rsidRPr="000A0AD0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</w:t>
      </w:r>
      <w:proofErr w:type="gram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Floyd(</w:t>
      </w:r>
      <w:proofErr w:type="gramEnd"/>
      <w:r w:rsidRPr="000A0AD0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</w:t>
      </w:r>
      <w:proofErr w:type="gramStart"/>
      <w:r w:rsidRPr="000A0AD0">
        <w:rPr>
          <w:rFonts w:ascii="Consolas" w:hAnsi="Consolas" w:cs="Consolas"/>
          <w:color w:val="000000" w:themeColor="text1"/>
          <w:sz w:val="19"/>
          <w:szCs w:val="19"/>
        </w:rPr>
        <w:t>Print(</w:t>
      </w:r>
      <w:proofErr w:type="gramEnd"/>
      <w:r w:rsidRPr="000A0AD0">
        <w:rPr>
          <w:rFonts w:ascii="Consolas" w:hAnsi="Consolas" w:cs="Consolas"/>
          <w:color w:val="000000" w:themeColor="text1"/>
          <w:sz w:val="19"/>
          <w:szCs w:val="19"/>
        </w:rPr>
        <w:t>u, v);</w:t>
      </w:r>
    </w:p>
    <w:p w:rsidR="00892CA1" w:rsidRPr="000A0AD0" w:rsidRDefault="000A0AD0" w:rsidP="000A0AD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16660F" w:rsidRPr="004E7A76" w:rsidRDefault="0016660F" w:rsidP="001666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ạ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16660F" w:rsidRDefault="0016660F" w:rsidP="0016660F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(n</w:t>
      </w:r>
      <w:r w:rsidRPr="004E7A7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6660F" w:rsidRPr="00892CA1" w:rsidRDefault="0016660F" w:rsidP="0016660F">
      <w:pPr>
        <w:rPr>
          <w:rFonts w:ascii="Times New Roman" w:hAnsi="Times New Roman" w:cs="Times New Roman"/>
          <w:b/>
          <w:sz w:val="28"/>
          <w:szCs w:val="28"/>
        </w:rPr>
      </w:pPr>
    </w:p>
    <w:sectPr w:rsidR="0016660F" w:rsidRPr="00892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03D4"/>
    <w:multiLevelType w:val="hybridMultilevel"/>
    <w:tmpl w:val="90D0FF52"/>
    <w:lvl w:ilvl="0" w:tplc="AAEE0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4022B"/>
    <w:multiLevelType w:val="hybridMultilevel"/>
    <w:tmpl w:val="C3F07EE2"/>
    <w:lvl w:ilvl="0" w:tplc="93303DD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9F3AD1"/>
    <w:multiLevelType w:val="hybridMultilevel"/>
    <w:tmpl w:val="4C6E79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DCA72A5"/>
    <w:multiLevelType w:val="hybridMultilevel"/>
    <w:tmpl w:val="F8FA29D2"/>
    <w:lvl w:ilvl="0" w:tplc="FA36B76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A1"/>
    <w:rsid w:val="000A0AD0"/>
    <w:rsid w:val="0016660F"/>
    <w:rsid w:val="001E3DE2"/>
    <w:rsid w:val="00200D3D"/>
    <w:rsid w:val="002537D4"/>
    <w:rsid w:val="002B2638"/>
    <w:rsid w:val="002F666A"/>
    <w:rsid w:val="00322623"/>
    <w:rsid w:val="003D02F3"/>
    <w:rsid w:val="003E43F7"/>
    <w:rsid w:val="00407649"/>
    <w:rsid w:val="00474715"/>
    <w:rsid w:val="004E7A76"/>
    <w:rsid w:val="00554355"/>
    <w:rsid w:val="00571F2E"/>
    <w:rsid w:val="00572416"/>
    <w:rsid w:val="005D409C"/>
    <w:rsid w:val="00676DC1"/>
    <w:rsid w:val="00695ED4"/>
    <w:rsid w:val="006D7103"/>
    <w:rsid w:val="00710E5A"/>
    <w:rsid w:val="00764E20"/>
    <w:rsid w:val="007C1CF0"/>
    <w:rsid w:val="00892CA1"/>
    <w:rsid w:val="008B1AF8"/>
    <w:rsid w:val="008D72D7"/>
    <w:rsid w:val="00906CC3"/>
    <w:rsid w:val="0091245B"/>
    <w:rsid w:val="009154A8"/>
    <w:rsid w:val="009A2110"/>
    <w:rsid w:val="009A5BCC"/>
    <w:rsid w:val="00A33B75"/>
    <w:rsid w:val="00AB5D36"/>
    <w:rsid w:val="00B278F1"/>
    <w:rsid w:val="00B444B2"/>
    <w:rsid w:val="00B548FC"/>
    <w:rsid w:val="00B64FEA"/>
    <w:rsid w:val="00B654A7"/>
    <w:rsid w:val="00B86025"/>
    <w:rsid w:val="00BC054A"/>
    <w:rsid w:val="00BE0D8C"/>
    <w:rsid w:val="00ED53D8"/>
    <w:rsid w:val="00F35C9B"/>
    <w:rsid w:val="00F5091B"/>
    <w:rsid w:val="00F8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055CA"/>
  <w15:docId w15:val="{D3045E88-5F45-42DD-88CF-3F9A243D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CA1"/>
    <w:pPr>
      <w:ind w:left="720"/>
      <w:contextualSpacing/>
    </w:pPr>
  </w:style>
  <w:style w:type="table" w:styleId="TableGrid">
    <w:name w:val="Table Grid"/>
    <w:basedOn w:val="TableNormal"/>
    <w:uiPriority w:val="59"/>
    <w:rsid w:val="00B6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C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1C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4C79-8A38-4AB0-ABE9-1273419B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P</cp:lastModifiedBy>
  <cp:revision>4</cp:revision>
  <dcterms:created xsi:type="dcterms:W3CDTF">2018-12-12T06:54:00Z</dcterms:created>
  <dcterms:modified xsi:type="dcterms:W3CDTF">2022-11-27T19:12:00Z</dcterms:modified>
</cp:coreProperties>
</file>